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BDC7E" w14:textId="77777777" w:rsidR="00A64B21" w:rsidRPr="00F43856" w:rsidRDefault="00A64B21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0B1342A4" w14:textId="77777777" w:rsidR="00F43856" w:rsidRPr="00F43856" w:rsidRDefault="00F43856" w:rsidP="00F43856">
      <w:pPr>
        <w:jc w:val="center"/>
        <w:rPr>
          <w:rFonts w:ascii="Arial" w:eastAsiaTheme="minorHAnsi" w:hAnsi="Arial" w:cs="Arial"/>
        </w:rPr>
      </w:pPr>
      <w:r w:rsidRPr="00F43856">
        <w:rPr>
          <w:rFonts w:ascii="Arial" w:eastAsiaTheme="minorHAnsi" w:hAnsi="Arial" w:cs="Arial"/>
        </w:rPr>
        <w:t>АДМИНИСТРАЦИЯ</w:t>
      </w:r>
    </w:p>
    <w:p w14:paraId="7CF05787" w14:textId="77777777" w:rsidR="00F43856" w:rsidRPr="00F43856" w:rsidRDefault="00F43856" w:rsidP="00F43856">
      <w:pPr>
        <w:jc w:val="center"/>
        <w:rPr>
          <w:rFonts w:ascii="Arial" w:eastAsiaTheme="minorHAnsi" w:hAnsi="Arial" w:cs="Arial"/>
        </w:rPr>
      </w:pPr>
      <w:r w:rsidRPr="00F43856">
        <w:rPr>
          <w:rFonts w:ascii="Arial" w:eastAsiaTheme="minorHAnsi" w:hAnsi="Arial" w:cs="Arial"/>
        </w:rPr>
        <w:t>ОДИНЦОВСКОГО ГОРОДСКОГО ОКРУГА</w:t>
      </w:r>
    </w:p>
    <w:p w14:paraId="2B5AE0F6" w14:textId="77777777" w:rsidR="00F43856" w:rsidRPr="00F43856" w:rsidRDefault="00F43856" w:rsidP="00F43856">
      <w:pPr>
        <w:jc w:val="center"/>
        <w:rPr>
          <w:rFonts w:ascii="Arial" w:eastAsiaTheme="minorHAnsi" w:hAnsi="Arial" w:cs="Arial"/>
        </w:rPr>
      </w:pPr>
      <w:r w:rsidRPr="00F43856">
        <w:rPr>
          <w:rFonts w:ascii="Arial" w:eastAsiaTheme="minorHAnsi" w:hAnsi="Arial" w:cs="Arial"/>
        </w:rPr>
        <w:t>МОСКОВСКОЙ ОБЛАСТИ</w:t>
      </w:r>
    </w:p>
    <w:p w14:paraId="58750E10" w14:textId="77777777" w:rsidR="00F43856" w:rsidRPr="00F43856" w:rsidRDefault="00F43856" w:rsidP="00F43856">
      <w:pPr>
        <w:jc w:val="center"/>
        <w:rPr>
          <w:rFonts w:ascii="Arial" w:eastAsiaTheme="minorHAnsi" w:hAnsi="Arial" w:cs="Arial"/>
        </w:rPr>
      </w:pPr>
      <w:r w:rsidRPr="00F43856">
        <w:rPr>
          <w:rFonts w:ascii="Arial" w:eastAsiaTheme="minorHAnsi" w:hAnsi="Arial" w:cs="Arial"/>
        </w:rPr>
        <w:t>ПОСТАНОВЛЕНИЕ</w:t>
      </w:r>
    </w:p>
    <w:p w14:paraId="2B46D6AB" w14:textId="0FBC0737" w:rsidR="00045B5D" w:rsidRPr="00F43856" w:rsidRDefault="00F43856" w:rsidP="00F43856">
      <w:pPr>
        <w:spacing w:line="276" w:lineRule="auto"/>
        <w:jc w:val="center"/>
        <w:rPr>
          <w:sz w:val="28"/>
          <w:szCs w:val="28"/>
        </w:rPr>
      </w:pPr>
      <w:r w:rsidRPr="00F43856">
        <w:rPr>
          <w:sz w:val="28"/>
          <w:szCs w:val="28"/>
        </w:rPr>
        <w:t>29.01.2021 № 177</w:t>
      </w:r>
    </w:p>
    <w:p w14:paraId="57A63290" w14:textId="77777777" w:rsidR="00045B5D" w:rsidRPr="00F43856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2202464D" w14:textId="342D4FA2" w:rsidR="00443696" w:rsidRPr="00F43856" w:rsidRDefault="00443696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4D49CE6C" w14:textId="682FA14F" w:rsidR="00542BFC" w:rsidRPr="00F43856" w:rsidRDefault="00542BFC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064C51A8" w14:textId="77777777" w:rsidR="00F1136F" w:rsidRPr="00F43856" w:rsidRDefault="00F1136F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5290A" w:rsidRPr="00F43856" w14:paraId="220A5428" w14:textId="77777777" w:rsidTr="001351C5">
        <w:trPr>
          <w:trHeight w:val="810"/>
          <w:jc w:val="center"/>
        </w:trPr>
        <w:tc>
          <w:tcPr>
            <w:tcW w:w="5353" w:type="dxa"/>
          </w:tcPr>
          <w:p w14:paraId="6BE3ED0F" w14:textId="4248F917" w:rsidR="00986202" w:rsidRPr="00F43856" w:rsidRDefault="00562D36" w:rsidP="000C13A9">
            <w:pPr>
              <w:pStyle w:val="ConsPlusTitle"/>
              <w:tabs>
                <w:tab w:val="left" w:pos="9356"/>
              </w:tabs>
              <w:ind w:right="-108"/>
              <w:contextualSpacing/>
              <w:jc w:val="both"/>
              <w:rPr>
                <w:b w:val="0"/>
              </w:rPr>
            </w:pPr>
            <w:r w:rsidRPr="00F43856">
              <w:rPr>
                <w:b w:val="0"/>
              </w:rPr>
              <w:t xml:space="preserve">О формировании фонда капитального ремонта на счете регионального оператора </w:t>
            </w:r>
          </w:p>
        </w:tc>
      </w:tr>
    </w:tbl>
    <w:p w14:paraId="29004E51" w14:textId="77777777" w:rsidR="00986202" w:rsidRPr="00F43856" w:rsidRDefault="00986202" w:rsidP="000C13A9">
      <w:pPr>
        <w:widowControl w:val="0"/>
        <w:pBdr>
          <w:top w:val="none" w:sz="0" w:space="2" w:color="000000"/>
        </w:pBdr>
        <w:ind w:firstLine="540"/>
        <w:contextualSpacing/>
        <w:jc w:val="both"/>
        <w:rPr>
          <w:sz w:val="28"/>
          <w:szCs w:val="28"/>
        </w:rPr>
      </w:pPr>
    </w:p>
    <w:p w14:paraId="40732417" w14:textId="77777777" w:rsidR="00986202" w:rsidRPr="00F43856" w:rsidRDefault="00986202" w:rsidP="000C13A9">
      <w:pPr>
        <w:widowControl w:val="0"/>
        <w:pBdr>
          <w:top w:val="none" w:sz="0" w:space="2" w:color="000000"/>
        </w:pBdr>
        <w:ind w:firstLine="540"/>
        <w:contextualSpacing/>
        <w:jc w:val="both"/>
        <w:rPr>
          <w:sz w:val="28"/>
          <w:szCs w:val="28"/>
        </w:rPr>
      </w:pPr>
    </w:p>
    <w:p w14:paraId="786CE1F6" w14:textId="4A531A0C" w:rsidR="00935ED1" w:rsidRPr="00F43856" w:rsidRDefault="005D23DB" w:rsidP="000C13A9">
      <w:pPr>
        <w:widowControl w:val="0"/>
        <w:pBdr>
          <w:top w:val="none" w:sz="0" w:space="2" w:color="000000"/>
        </w:pBdr>
        <w:ind w:firstLine="540"/>
        <w:contextualSpacing/>
        <w:jc w:val="both"/>
        <w:rPr>
          <w:sz w:val="28"/>
          <w:szCs w:val="28"/>
        </w:rPr>
      </w:pPr>
      <w:proofErr w:type="gramStart"/>
      <w:r w:rsidRPr="00F43856">
        <w:rPr>
          <w:sz w:val="28"/>
          <w:szCs w:val="28"/>
        </w:rPr>
        <w:t>В соответствии с частью 7 статьи 170 Жилищного кодекса Российской Федерации</w:t>
      </w:r>
      <w:r w:rsidR="008F322A" w:rsidRPr="00F43856">
        <w:rPr>
          <w:sz w:val="28"/>
          <w:szCs w:val="28"/>
        </w:rPr>
        <w:t>,</w:t>
      </w:r>
      <w:r w:rsidRPr="00F43856">
        <w:rPr>
          <w:sz w:val="28"/>
          <w:szCs w:val="28"/>
        </w:rPr>
        <w:t xml:space="preserve"> </w:t>
      </w:r>
      <w:r w:rsidR="00C94153" w:rsidRPr="00F43856">
        <w:rPr>
          <w:sz w:val="28"/>
          <w:szCs w:val="28"/>
          <w:lang w:eastAsia="en-US"/>
        </w:rPr>
        <w:t>руководствуясь Федеральн</w:t>
      </w:r>
      <w:r w:rsidR="00445AC8" w:rsidRPr="00F43856">
        <w:rPr>
          <w:sz w:val="28"/>
          <w:szCs w:val="28"/>
          <w:lang w:eastAsia="en-US"/>
        </w:rPr>
        <w:t>ым законом от 06.10.2003 № 131</w:t>
      </w:r>
      <w:r w:rsidR="006C56F3" w:rsidRPr="00F43856">
        <w:rPr>
          <w:sz w:val="28"/>
          <w:szCs w:val="28"/>
          <w:lang w:eastAsia="en-US"/>
        </w:rPr>
        <w:t xml:space="preserve"> </w:t>
      </w:r>
      <w:r w:rsidR="00445AC8" w:rsidRPr="00F43856">
        <w:rPr>
          <w:sz w:val="28"/>
          <w:szCs w:val="28"/>
          <w:lang w:eastAsia="en-US"/>
        </w:rPr>
        <w:t>-</w:t>
      </w:r>
      <w:r w:rsidR="006C56F3" w:rsidRPr="00F43856">
        <w:rPr>
          <w:sz w:val="28"/>
          <w:szCs w:val="28"/>
          <w:lang w:eastAsia="en-US"/>
        </w:rPr>
        <w:t xml:space="preserve"> </w:t>
      </w:r>
      <w:r w:rsidR="00C94153" w:rsidRPr="00F43856">
        <w:rPr>
          <w:sz w:val="28"/>
          <w:szCs w:val="28"/>
          <w:lang w:eastAsia="en-US"/>
        </w:rPr>
        <w:t xml:space="preserve">ФЗ «Об общих принципах организации местного самоуправления в Российской Федерации», </w:t>
      </w:r>
      <w:r w:rsidR="008F322A" w:rsidRPr="00F43856">
        <w:rPr>
          <w:sz w:val="28"/>
          <w:szCs w:val="28"/>
        </w:rPr>
        <w:t>Законом</w:t>
      </w:r>
      <w:r w:rsidR="00935ED1" w:rsidRPr="00F43856">
        <w:rPr>
          <w:sz w:val="28"/>
          <w:szCs w:val="28"/>
        </w:rPr>
        <w:t xml:space="preserve"> Московской области от 01.07.2013</w:t>
      </w:r>
      <w:r w:rsidR="008F322A" w:rsidRPr="00F43856">
        <w:rPr>
          <w:sz w:val="28"/>
          <w:szCs w:val="28"/>
        </w:rPr>
        <w:t xml:space="preserve"> №</w:t>
      </w:r>
      <w:r w:rsidR="00445AC8" w:rsidRPr="00F43856">
        <w:rPr>
          <w:sz w:val="28"/>
          <w:szCs w:val="28"/>
        </w:rPr>
        <w:t xml:space="preserve"> </w:t>
      </w:r>
      <w:r w:rsidR="00935ED1" w:rsidRPr="00F43856">
        <w:rPr>
          <w:sz w:val="28"/>
          <w:szCs w:val="28"/>
        </w:rPr>
        <w:t>66/2013 «Об организации проведения капита</w:t>
      </w:r>
      <w:r w:rsidR="008B5723" w:rsidRPr="00F43856">
        <w:rPr>
          <w:sz w:val="28"/>
          <w:szCs w:val="28"/>
        </w:rPr>
        <w:t xml:space="preserve">льного ремонта общего имущества </w:t>
      </w:r>
      <w:r w:rsidR="00935ED1" w:rsidRPr="00F43856">
        <w:rPr>
          <w:sz w:val="28"/>
          <w:szCs w:val="28"/>
        </w:rPr>
        <w:t>в многоквартирных домах, расположенных на территории Моск</w:t>
      </w:r>
      <w:r w:rsidR="008B5723" w:rsidRPr="00F43856">
        <w:rPr>
          <w:sz w:val="28"/>
          <w:szCs w:val="28"/>
        </w:rPr>
        <w:t xml:space="preserve">овской области», </w:t>
      </w:r>
      <w:r w:rsidR="002510F0" w:rsidRPr="00F43856">
        <w:rPr>
          <w:sz w:val="28"/>
          <w:szCs w:val="28"/>
        </w:rPr>
        <w:t>в целях</w:t>
      </w:r>
      <w:r w:rsidR="00C94153" w:rsidRPr="00F43856">
        <w:rPr>
          <w:sz w:val="28"/>
          <w:szCs w:val="28"/>
        </w:rPr>
        <w:t xml:space="preserve"> организации</w:t>
      </w:r>
      <w:r w:rsidR="002510F0" w:rsidRPr="00F43856">
        <w:rPr>
          <w:sz w:val="28"/>
          <w:szCs w:val="28"/>
        </w:rPr>
        <w:t xml:space="preserve"> обеспечения своевременного </w:t>
      </w:r>
      <w:r w:rsidR="00C94153" w:rsidRPr="00F43856">
        <w:rPr>
          <w:sz w:val="28"/>
          <w:szCs w:val="28"/>
        </w:rPr>
        <w:t>проведения капитального ремонта общего имущества в</w:t>
      </w:r>
      <w:proofErr w:type="gramEnd"/>
      <w:r w:rsidR="00C94153" w:rsidRPr="00F43856">
        <w:rPr>
          <w:sz w:val="28"/>
          <w:szCs w:val="28"/>
        </w:rPr>
        <w:t xml:space="preserve"> </w:t>
      </w:r>
      <w:proofErr w:type="gramStart"/>
      <w:r w:rsidR="00C94153" w:rsidRPr="00F43856">
        <w:rPr>
          <w:sz w:val="28"/>
          <w:szCs w:val="28"/>
        </w:rPr>
        <w:t>многоквартирных домах в соответствии с  региональной программой</w:t>
      </w:r>
      <w:r w:rsidR="00C44C25" w:rsidRPr="00F43856">
        <w:rPr>
          <w:sz w:val="28"/>
          <w:szCs w:val="28"/>
        </w:rPr>
        <w:t xml:space="preserve"> </w:t>
      </w:r>
      <w:r w:rsidR="001772F0" w:rsidRPr="00F43856">
        <w:rPr>
          <w:sz w:val="28"/>
          <w:szCs w:val="28"/>
        </w:rPr>
        <w:t>Московской области</w:t>
      </w:r>
      <w:r w:rsidR="00D25412" w:rsidRPr="00F43856">
        <w:rPr>
          <w:sz w:val="28"/>
          <w:szCs w:val="28"/>
        </w:rPr>
        <w:t xml:space="preserve"> </w:t>
      </w:r>
      <w:r w:rsidR="00C94153" w:rsidRPr="00F43856">
        <w:rPr>
          <w:sz w:val="28"/>
          <w:szCs w:val="28"/>
        </w:rPr>
        <w:t>«</w:t>
      </w:r>
      <w:r w:rsidR="001772F0" w:rsidRPr="00F43856">
        <w:rPr>
          <w:sz w:val="28"/>
          <w:szCs w:val="28"/>
        </w:rPr>
        <w:t>Проведение капитального ремонта общего имущества в многоквартирных домах, расположенных на территории Московск</w:t>
      </w:r>
      <w:r w:rsidR="008538F6" w:rsidRPr="00F43856">
        <w:rPr>
          <w:sz w:val="28"/>
          <w:szCs w:val="28"/>
        </w:rPr>
        <w:t>ой области, на  2014</w:t>
      </w:r>
      <w:r w:rsidR="006C56F3" w:rsidRPr="00F43856">
        <w:rPr>
          <w:sz w:val="28"/>
          <w:szCs w:val="28"/>
        </w:rPr>
        <w:t xml:space="preserve"> </w:t>
      </w:r>
      <w:r w:rsidR="008538F6" w:rsidRPr="00F43856">
        <w:rPr>
          <w:sz w:val="28"/>
          <w:szCs w:val="28"/>
        </w:rPr>
        <w:t>-</w:t>
      </w:r>
      <w:r w:rsidR="006C56F3" w:rsidRPr="00F43856">
        <w:rPr>
          <w:sz w:val="28"/>
          <w:szCs w:val="28"/>
        </w:rPr>
        <w:t xml:space="preserve"> </w:t>
      </w:r>
      <w:r w:rsidR="008538F6" w:rsidRPr="00F43856">
        <w:rPr>
          <w:sz w:val="28"/>
          <w:szCs w:val="28"/>
        </w:rPr>
        <w:t xml:space="preserve">2049 </w:t>
      </w:r>
      <w:r w:rsidR="00F1136F" w:rsidRPr="00F43856">
        <w:rPr>
          <w:sz w:val="28"/>
          <w:szCs w:val="28"/>
        </w:rPr>
        <w:t>годы</w:t>
      </w:r>
      <w:r w:rsidR="00C94153" w:rsidRPr="00F43856">
        <w:rPr>
          <w:sz w:val="28"/>
          <w:szCs w:val="28"/>
        </w:rPr>
        <w:t>»</w:t>
      </w:r>
      <w:r w:rsidR="00F1136F" w:rsidRPr="00F43856">
        <w:rPr>
          <w:sz w:val="28"/>
          <w:szCs w:val="28"/>
        </w:rPr>
        <w:t>,</w:t>
      </w:r>
      <w:r w:rsidR="00D25412" w:rsidRPr="00F43856">
        <w:rPr>
          <w:sz w:val="28"/>
          <w:szCs w:val="28"/>
        </w:rPr>
        <w:t xml:space="preserve"> </w:t>
      </w:r>
      <w:r w:rsidR="001772F0" w:rsidRPr="00F43856">
        <w:rPr>
          <w:sz w:val="28"/>
          <w:szCs w:val="28"/>
        </w:rPr>
        <w:t xml:space="preserve">утвержденной постановлением Правительства Московской области от 27.12.2013 </w:t>
      </w:r>
      <w:r w:rsidR="00F1136F" w:rsidRPr="00F43856">
        <w:rPr>
          <w:sz w:val="28"/>
          <w:szCs w:val="28"/>
        </w:rPr>
        <w:t>№</w:t>
      </w:r>
      <w:r w:rsidR="001772F0" w:rsidRPr="00F43856">
        <w:rPr>
          <w:sz w:val="28"/>
          <w:szCs w:val="28"/>
        </w:rPr>
        <w:t xml:space="preserve"> 1188/58,</w:t>
      </w:r>
      <w:proofErr w:type="gramEnd"/>
    </w:p>
    <w:p w14:paraId="6BC12112" w14:textId="77777777" w:rsidR="006838BF" w:rsidRPr="00F43856" w:rsidRDefault="006838BF" w:rsidP="000C13A9">
      <w:pPr>
        <w:jc w:val="center"/>
        <w:rPr>
          <w:sz w:val="28"/>
          <w:szCs w:val="28"/>
        </w:rPr>
      </w:pPr>
    </w:p>
    <w:p w14:paraId="63E88EF4" w14:textId="77777777" w:rsidR="006838BF" w:rsidRPr="00F43856" w:rsidRDefault="006838BF" w:rsidP="000C13A9">
      <w:pPr>
        <w:jc w:val="center"/>
        <w:rPr>
          <w:sz w:val="28"/>
          <w:szCs w:val="28"/>
        </w:rPr>
      </w:pPr>
      <w:r w:rsidRPr="00F43856">
        <w:rPr>
          <w:sz w:val="28"/>
          <w:szCs w:val="28"/>
        </w:rPr>
        <w:t>ПОСТАНОВЛЯЮ:</w:t>
      </w:r>
    </w:p>
    <w:p w14:paraId="6DAD8104" w14:textId="77777777" w:rsidR="006838BF" w:rsidRPr="00F43856" w:rsidRDefault="006838BF" w:rsidP="000C13A9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</w:p>
    <w:p w14:paraId="3ED96194" w14:textId="7AFC17E3" w:rsidR="00C00584" w:rsidRPr="00F43856" w:rsidRDefault="00090590" w:rsidP="000C13A9">
      <w:pPr>
        <w:pStyle w:val="ConsPlusTitle"/>
        <w:pBdr>
          <w:left w:val="none" w:sz="0" w:space="0" w:color="000000"/>
          <w:right w:val="none" w:sz="0" w:space="0" w:color="000000"/>
        </w:pBdr>
        <w:tabs>
          <w:tab w:val="left" w:pos="567"/>
        </w:tabs>
        <w:jc w:val="both"/>
        <w:rPr>
          <w:b w:val="0"/>
        </w:rPr>
      </w:pPr>
      <w:r w:rsidRPr="00F43856">
        <w:rPr>
          <w:b w:val="0"/>
        </w:rPr>
        <w:tab/>
      </w:r>
      <w:r w:rsidR="00935ED1" w:rsidRPr="00F43856">
        <w:rPr>
          <w:b w:val="0"/>
        </w:rPr>
        <w:t xml:space="preserve">1. </w:t>
      </w:r>
      <w:proofErr w:type="gramStart"/>
      <w:r w:rsidR="002607F1" w:rsidRPr="00F43856">
        <w:rPr>
          <w:b w:val="0"/>
        </w:rPr>
        <w:t>Утвердить</w:t>
      </w:r>
      <w:r w:rsidR="006C56F3" w:rsidRPr="00F43856">
        <w:rPr>
          <w:b w:val="0"/>
        </w:rPr>
        <w:t xml:space="preserve"> </w:t>
      </w:r>
      <w:r w:rsidR="00D95175" w:rsidRPr="00F43856">
        <w:rPr>
          <w:b w:val="0"/>
        </w:rPr>
        <w:t>ф</w:t>
      </w:r>
      <w:r w:rsidR="002607F1" w:rsidRPr="00F43856">
        <w:rPr>
          <w:b w:val="0"/>
        </w:rPr>
        <w:t>ормирование</w:t>
      </w:r>
      <w:r w:rsidR="00D95175" w:rsidRPr="00F43856">
        <w:rPr>
          <w:b w:val="0"/>
        </w:rPr>
        <w:t xml:space="preserve"> фонда капитального ремонта на счете регионального оператора – Фонда капитального ремонта общего имущества многоквар</w:t>
      </w:r>
      <w:r w:rsidR="002503D3" w:rsidRPr="00F43856">
        <w:rPr>
          <w:b w:val="0"/>
        </w:rPr>
        <w:t>тирных домов Московской области</w:t>
      </w:r>
      <w:r w:rsidR="00D95175" w:rsidRPr="00F43856">
        <w:rPr>
          <w:b w:val="0"/>
        </w:rPr>
        <w:t xml:space="preserve"> в отношении многоквартирных</w:t>
      </w:r>
      <w:r w:rsidR="00445AC8" w:rsidRPr="00F43856">
        <w:rPr>
          <w:b w:val="0"/>
        </w:rPr>
        <w:t xml:space="preserve"> домов</w:t>
      </w:r>
      <w:r w:rsidR="006C56F3" w:rsidRPr="00F43856">
        <w:rPr>
          <w:b w:val="0"/>
        </w:rPr>
        <w:t xml:space="preserve"> (в соответствии с приложением к настоящему Постановлению)</w:t>
      </w:r>
      <w:r w:rsidR="00C94153" w:rsidRPr="00F43856">
        <w:rPr>
          <w:b w:val="0"/>
        </w:rPr>
        <w:t>, в которых собственники не выбрали способ формирования фонда капитального ремонта или выбранный ими способ не был реализован</w:t>
      </w:r>
      <w:r w:rsidR="00445AC8" w:rsidRPr="00F43856">
        <w:rPr>
          <w:b w:val="0"/>
        </w:rPr>
        <w:t>.</w:t>
      </w:r>
      <w:proofErr w:type="gramEnd"/>
    </w:p>
    <w:p w14:paraId="57A622A7" w14:textId="03F5AAA3" w:rsidR="006C56F3" w:rsidRPr="00F43856" w:rsidRDefault="00D95175" w:rsidP="000C13A9">
      <w:pPr>
        <w:pStyle w:val="ConsPlusTitle"/>
        <w:pBdr>
          <w:left w:val="none" w:sz="0" w:space="0" w:color="000000"/>
          <w:right w:val="none" w:sz="0" w:space="0" w:color="000000"/>
        </w:pBdr>
        <w:tabs>
          <w:tab w:val="left" w:pos="567"/>
        </w:tabs>
        <w:jc w:val="both"/>
        <w:rPr>
          <w:b w:val="0"/>
        </w:rPr>
      </w:pPr>
      <w:r w:rsidRPr="00F43856">
        <w:rPr>
          <w:b w:val="0"/>
        </w:rPr>
        <w:tab/>
        <w:t>2.</w:t>
      </w:r>
      <w:r w:rsidR="00820686" w:rsidRPr="00F43856">
        <w:rPr>
          <w:b w:val="0"/>
        </w:rPr>
        <w:t xml:space="preserve"> </w:t>
      </w:r>
      <w:r w:rsidR="002503D3" w:rsidRPr="00F43856">
        <w:rPr>
          <w:b w:val="0"/>
        </w:rPr>
        <w:t>Управлению жилищно-коммунального хозяйства ознако</w:t>
      </w:r>
      <w:r w:rsidR="006C56F3" w:rsidRPr="00F43856">
        <w:rPr>
          <w:b w:val="0"/>
        </w:rPr>
        <w:t>мить с настоящим постановлением</w:t>
      </w:r>
      <w:r w:rsidR="002503D3" w:rsidRPr="00F43856">
        <w:rPr>
          <w:b w:val="0"/>
        </w:rPr>
        <w:t xml:space="preserve"> регионального оператора - Фонд капитального ремонта общего имущества многоквар</w:t>
      </w:r>
      <w:r w:rsidR="006C56F3" w:rsidRPr="00F43856">
        <w:rPr>
          <w:b w:val="0"/>
        </w:rPr>
        <w:t>тирных домов Московской области.</w:t>
      </w:r>
    </w:p>
    <w:p w14:paraId="545993D6" w14:textId="77777777" w:rsidR="00820686" w:rsidRPr="00F43856" w:rsidRDefault="00820686" w:rsidP="000C13A9">
      <w:pPr>
        <w:pStyle w:val="ConsPlusTitle"/>
        <w:pBdr>
          <w:left w:val="none" w:sz="0" w:space="0" w:color="000000"/>
          <w:right w:val="none" w:sz="0" w:space="0" w:color="000000"/>
        </w:pBdr>
        <w:tabs>
          <w:tab w:val="left" w:pos="0"/>
          <w:tab w:val="left" w:pos="567"/>
        </w:tabs>
        <w:contextualSpacing/>
        <w:jc w:val="both"/>
        <w:rPr>
          <w:b w:val="0"/>
        </w:rPr>
      </w:pPr>
      <w:r w:rsidRPr="00F43856">
        <w:rPr>
          <w:b w:val="0"/>
        </w:rPr>
        <w:tab/>
      </w:r>
      <w:r w:rsidR="002503D3" w:rsidRPr="00F43856">
        <w:rPr>
          <w:b w:val="0"/>
        </w:rPr>
        <w:t>3</w:t>
      </w:r>
      <w:r w:rsidR="005617EB" w:rsidRPr="00F43856">
        <w:rPr>
          <w:b w:val="0"/>
        </w:rPr>
        <w:t>. Опубликовать настоящее постановление в официальных средствах массовой информации Одинцовского городского округа Мо</w:t>
      </w:r>
      <w:r w:rsidRPr="00F43856">
        <w:rPr>
          <w:b w:val="0"/>
        </w:rPr>
        <w:t xml:space="preserve">сковской области, </w:t>
      </w:r>
      <w:r w:rsidR="005617EB" w:rsidRPr="00F43856">
        <w:rPr>
          <w:b w:val="0"/>
        </w:rPr>
        <w:t>разместить на официальном сайте</w:t>
      </w:r>
      <w:r w:rsidRPr="00F43856">
        <w:rPr>
          <w:b w:val="0"/>
        </w:rPr>
        <w:t xml:space="preserve"> Одинцовского городского округа </w:t>
      </w:r>
      <w:r w:rsidR="005617EB" w:rsidRPr="00F43856">
        <w:rPr>
          <w:b w:val="0"/>
        </w:rPr>
        <w:t>Моско</w:t>
      </w:r>
      <w:r w:rsidRPr="00F43856">
        <w:rPr>
          <w:b w:val="0"/>
        </w:rPr>
        <w:t>вской области в сети «Интернет».</w:t>
      </w:r>
      <w:r w:rsidR="005617EB" w:rsidRPr="00F43856">
        <w:rPr>
          <w:b w:val="0"/>
        </w:rPr>
        <w:t xml:space="preserve"> </w:t>
      </w:r>
    </w:p>
    <w:p w14:paraId="31466252" w14:textId="1F61B041" w:rsidR="00707EFC" w:rsidRPr="00F43856" w:rsidRDefault="00820686" w:rsidP="000C13A9">
      <w:pPr>
        <w:pStyle w:val="ConsPlusTitle"/>
        <w:pBdr>
          <w:left w:val="none" w:sz="0" w:space="0" w:color="000000"/>
          <w:right w:val="none" w:sz="0" w:space="0" w:color="000000"/>
        </w:pBdr>
        <w:tabs>
          <w:tab w:val="left" w:pos="0"/>
          <w:tab w:val="left" w:pos="567"/>
        </w:tabs>
        <w:contextualSpacing/>
        <w:jc w:val="both"/>
        <w:rPr>
          <w:b w:val="0"/>
        </w:rPr>
      </w:pPr>
      <w:r w:rsidRPr="00F43856">
        <w:rPr>
          <w:b w:val="0"/>
        </w:rPr>
        <w:lastRenderedPageBreak/>
        <w:tab/>
      </w:r>
      <w:r w:rsidR="005F74B6" w:rsidRPr="00F43856">
        <w:rPr>
          <w:b w:val="0"/>
        </w:rPr>
        <w:t>4</w:t>
      </w:r>
      <w:r w:rsidR="005617EB" w:rsidRPr="00F43856">
        <w:rPr>
          <w:b w:val="0"/>
        </w:rPr>
        <w:t xml:space="preserve">. Настоящее постановление вступает в силу со дня его </w:t>
      </w:r>
      <w:r w:rsidR="00952081" w:rsidRPr="00F43856">
        <w:rPr>
          <w:b w:val="0"/>
        </w:rPr>
        <w:t>подписания.</w:t>
      </w:r>
    </w:p>
    <w:p w14:paraId="209E323E" w14:textId="3B905756" w:rsidR="006838BF" w:rsidRPr="00F43856" w:rsidRDefault="005F74B6" w:rsidP="000C13A9">
      <w:pPr>
        <w:widowControl w:val="0"/>
        <w:pBdr>
          <w:top w:val="none" w:sz="0" w:space="2" w:color="000000"/>
        </w:pBdr>
        <w:ind w:firstLine="539"/>
        <w:contextualSpacing/>
        <w:jc w:val="both"/>
        <w:rPr>
          <w:sz w:val="28"/>
          <w:szCs w:val="28"/>
        </w:rPr>
      </w:pPr>
      <w:r w:rsidRPr="00F43856">
        <w:rPr>
          <w:sz w:val="28"/>
          <w:szCs w:val="28"/>
        </w:rPr>
        <w:t>5</w:t>
      </w:r>
      <w:r w:rsidR="006838BF" w:rsidRPr="00F43856">
        <w:rPr>
          <w:sz w:val="28"/>
          <w:szCs w:val="28"/>
        </w:rPr>
        <w:t xml:space="preserve">. Контроль </w:t>
      </w:r>
      <w:proofErr w:type="spellStart"/>
      <w:r w:rsidR="006838BF" w:rsidRPr="00F43856">
        <w:rPr>
          <w:sz w:val="28"/>
          <w:szCs w:val="28"/>
        </w:rPr>
        <w:t>з</w:t>
      </w:r>
      <w:proofErr w:type="gramStart"/>
      <w:r w:rsidR="006838BF" w:rsidRPr="00F43856">
        <w:rPr>
          <w:sz w:val="28"/>
          <w:szCs w:val="28"/>
        </w:rPr>
        <w:t>a</w:t>
      </w:r>
      <w:proofErr w:type="spellEnd"/>
      <w:proofErr w:type="gramEnd"/>
      <w:r w:rsidR="006838BF" w:rsidRPr="00F43856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C4514A" w:rsidRPr="00F43856">
        <w:rPr>
          <w:sz w:val="28"/>
          <w:szCs w:val="28"/>
        </w:rPr>
        <w:t xml:space="preserve">Одинцовского городского округа Московской области </w:t>
      </w:r>
      <w:proofErr w:type="spellStart"/>
      <w:r w:rsidR="006838BF" w:rsidRPr="00F43856">
        <w:rPr>
          <w:sz w:val="28"/>
          <w:szCs w:val="28"/>
        </w:rPr>
        <w:t>Коротаева</w:t>
      </w:r>
      <w:proofErr w:type="spellEnd"/>
      <w:r w:rsidR="006838BF" w:rsidRPr="00F43856">
        <w:rPr>
          <w:sz w:val="28"/>
          <w:szCs w:val="28"/>
        </w:rPr>
        <w:t xml:space="preserve"> М.В.</w:t>
      </w:r>
    </w:p>
    <w:p w14:paraId="71412942" w14:textId="77777777" w:rsidR="00EE1B3A" w:rsidRPr="00F43856" w:rsidRDefault="00EE1B3A" w:rsidP="000C13A9">
      <w:pPr>
        <w:pStyle w:val="a4"/>
        <w:widowControl w:val="0"/>
        <w:spacing w:after="0" w:line="240" w:lineRule="auto"/>
        <w:ind w:left="0" w:firstLine="720"/>
        <w:jc w:val="both"/>
        <w:rPr>
          <w:szCs w:val="28"/>
        </w:rPr>
      </w:pPr>
    </w:p>
    <w:p w14:paraId="45DFEFD1" w14:textId="181B7AC2" w:rsidR="004760B8" w:rsidRPr="00F43856" w:rsidRDefault="006838BF" w:rsidP="000C13A9">
      <w:pPr>
        <w:widowControl w:val="0"/>
        <w:contextualSpacing/>
        <w:jc w:val="both"/>
        <w:rPr>
          <w:rFonts w:eastAsia="SimSun"/>
          <w:bCs/>
          <w:sz w:val="28"/>
          <w:szCs w:val="28"/>
        </w:rPr>
      </w:pPr>
      <w:r w:rsidRPr="00F43856">
        <w:rPr>
          <w:sz w:val="28"/>
          <w:szCs w:val="28"/>
        </w:rPr>
        <w:t xml:space="preserve"> </w:t>
      </w:r>
    </w:p>
    <w:p w14:paraId="3DA9209A" w14:textId="68010D99" w:rsidR="00866E33" w:rsidRPr="00F43856" w:rsidRDefault="00866E33" w:rsidP="000C13A9">
      <w:pPr>
        <w:widowControl w:val="0"/>
        <w:contextualSpacing/>
        <w:rPr>
          <w:rFonts w:eastAsia="SimSun"/>
          <w:bCs/>
          <w:sz w:val="28"/>
          <w:szCs w:val="28"/>
          <w:lang w:eastAsia="zh-CN"/>
        </w:rPr>
      </w:pPr>
      <w:r w:rsidRPr="00F43856">
        <w:rPr>
          <w:rFonts w:eastAsia="SimSun"/>
          <w:bCs/>
          <w:sz w:val="28"/>
          <w:szCs w:val="28"/>
          <w:lang w:eastAsia="zh-CN"/>
        </w:rPr>
        <w:t xml:space="preserve">Глава Одинцовского городского округа                      </w:t>
      </w:r>
      <w:r w:rsidR="006838BF" w:rsidRPr="00F43856">
        <w:rPr>
          <w:rFonts w:eastAsia="SimSun"/>
          <w:bCs/>
          <w:sz w:val="28"/>
          <w:szCs w:val="28"/>
          <w:lang w:eastAsia="zh-CN"/>
        </w:rPr>
        <w:t xml:space="preserve">                   </w:t>
      </w:r>
      <w:r w:rsidRPr="00F43856">
        <w:rPr>
          <w:rFonts w:eastAsia="SimSun"/>
          <w:bCs/>
          <w:sz w:val="28"/>
          <w:szCs w:val="28"/>
          <w:lang w:eastAsia="zh-CN"/>
        </w:rPr>
        <w:t xml:space="preserve">       А.Р. Иванов</w:t>
      </w:r>
    </w:p>
    <w:p w14:paraId="4AF76FF3" w14:textId="77777777" w:rsidR="00A94BBB" w:rsidRPr="00F43856" w:rsidRDefault="00A94BBB" w:rsidP="000C13A9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14:paraId="103729B3" w14:textId="77777777" w:rsidR="00A94BBB" w:rsidRPr="00F43856" w:rsidRDefault="00A94BBB" w:rsidP="00866E33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14:paraId="6013A0C2" w14:textId="703F166C" w:rsidR="00AA4704" w:rsidRPr="00F43856" w:rsidRDefault="00AA4704" w:rsidP="007C32DA">
      <w:pPr>
        <w:rPr>
          <w:rFonts w:eastAsia="SimSun"/>
          <w:bCs/>
          <w:sz w:val="28"/>
          <w:szCs w:val="28"/>
          <w:lang w:eastAsia="zh-CN"/>
        </w:rPr>
      </w:pPr>
    </w:p>
    <w:p w14:paraId="1606DBBA" w14:textId="77777777" w:rsidR="00445AC8" w:rsidRPr="00F43856" w:rsidRDefault="00090590" w:rsidP="00A37891">
      <w:pPr>
        <w:jc w:val="right"/>
        <w:rPr>
          <w:sz w:val="20"/>
          <w:szCs w:val="20"/>
        </w:rPr>
      </w:pPr>
      <w:r w:rsidRPr="00F43856">
        <w:rPr>
          <w:sz w:val="20"/>
          <w:szCs w:val="20"/>
        </w:rPr>
        <w:t>Приложение</w:t>
      </w:r>
      <w:r w:rsidR="002503D3" w:rsidRPr="00F43856">
        <w:rPr>
          <w:sz w:val="20"/>
          <w:szCs w:val="20"/>
        </w:rPr>
        <w:t xml:space="preserve"> </w:t>
      </w:r>
    </w:p>
    <w:p w14:paraId="1E5F38DC" w14:textId="77777777" w:rsidR="00445AC8" w:rsidRPr="00F43856" w:rsidRDefault="008201AE" w:rsidP="00445AC8">
      <w:pPr>
        <w:jc w:val="right"/>
        <w:rPr>
          <w:sz w:val="20"/>
          <w:szCs w:val="20"/>
        </w:rPr>
      </w:pPr>
      <w:r w:rsidRPr="00F43856">
        <w:rPr>
          <w:sz w:val="20"/>
          <w:szCs w:val="20"/>
        </w:rPr>
        <w:t>к</w:t>
      </w:r>
      <w:r w:rsidR="00090590" w:rsidRPr="00F43856">
        <w:rPr>
          <w:sz w:val="20"/>
          <w:szCs w:val="20"/>
        </w:rPr>
        <w:t xml:space="preserve"> </w:t>
      </w:r>
      <w:r w:rsidRPr="00F43856">
        <w:rPr>
          <w:sz w:val="20"/>
          <w:szCs w:val="20"/>
        </w:rPr>
        <w:t>п</w:t>
      </w:r>
      <w:r w:rsidR="00090590" w:rsidRPr="00F43856">
        <w:rPr>
          <w:sz w:val="20"/>
          <w:szCs w:val="20"/>
        </w:rPr>
        <w:t>остановлению</w:t>
      </w:r>
      <w:r w:rsidR="00A37891" w:rsidRPr="00F43856">
        <w:rPr>
          <w:sz w:val="20"/>
          <w:szCs w:val="20"/>
        </w:rPr>
        <w:t xml:space="preserve"> </w:t>
      </w:r>
      <w:r w:rsidR="00445AC8" w:rsidRPr="00F43856">
        <w:rPr>
          <w:sz w:val="20"/>
          <w:szCs w:val="20"/>
        </w:rPr>
        <w:t xml:space="preserve">Администрации </w:t>
      </w:r>
    </w:p>
    <w:p w14:paraId="6BF0BA3E" w14:textId="2D3E586E" w:rsidR="00445AC8" w:rsidRPr="00F43856" w:rsidRDefault="00445AC8" w:rsidP="00986202">
      <w:pPr>
        <w:jc w:val="right"/>
        <w:rPr>
          <w:sz w:val="20"/>
          <w:szCs w:val="20"/>
        </w:rPr>
      </w:pPr>
      <w:r w:rsidRPr="00F43856">
        <w:rPr>
          <w:sz w:val="20"/>
          <w:szCs w:val="20"/>
        </w:rPr>
        <w:t xml:space="preserve">Одинцовского городского округа </w:t>
      </w:r>
    </w:p>
    <w:p w14:paraId="253D2F1D" w14:textId="7C810C21" w:rsidR="00445AC8" w:rsidRPr="00F43856" w:rsidRDefault="00445AC8" w:rsidP="00A37891">
      <w:pPr>
        <w:jc w:val="right"/>
        <w:rPr>
          <w:sz w:val="20"/>
          <w:szCs w:val="20"/>
        </w:rPr>
      </w:pPr>
      <w:r w:rsidRPr="00F43856">
        <w:rPr>
          <w:sz w:val="20"/>
          <w:szCs w:val="20"/>
        </w:rPr>
        <w:t>Московской области</w:t>
      </w:r>
    </w:p>
    <w:p w14:paraId="48A6F408" w14:textId="5328A4A2" w:rsidR="00090590" w:rsidRPr="00F43856" w:rsidRDefault="00F43856" w:rsidP="00A37891">
      <w:pPr>
        <w:jc w:val="right"/>
        <w:rPr>
          <w:sz w:val="20"/>
          <w:szCs w:val="20"/>
        </w:rPr>
      </w:pPr>
      <w:r w:rsidRPr="00F43856">
        <w:rPr>
          <w:sz w:val="20"/>
          <w:szCs w:val="20"/>
        </w:rPr>
        <w:t>29.01.2021</w:t>
      </w:r>
      <w:r w:rsidR="00090590" w:rsidRPr="00F43856">
        <w:rPr>
          <w:sz w:val="20"/>
          <w:szCs w:val="20"/>
        </w:rPr>
        <w:t xml:space="preserve"> </w:t>
      </w:r>
      <w:r w:rsidR="008201AE" w:rsidRPr="00F43856">
        <w:rPr>
          <w:sz w:val="20"/>
          <w:szCs w:val="20"/>
        </w:rPr>
        <w:t>№</w:t>
      </w:r>
      <w:r w:rsidRPr="00F43856">
        <w:rPr>
          <w:sz w:val="20"/>
          <w:szCs w:val="20"/>
        </w:rPr>
        <w:t xml:space="preserve">  177</w:t>
      </w:r>
    </w:p>
    <w:p w14:paraId="77C29D61" w14:textId="77777777" w:rsidR="006C56F3" w:rsidRPr="00F43856" w:rsidRDefault="006C56F3" w:rsidP="00986202">
      <w:pPr>
        <w:rPr>
          <w:sz w:val="28"/>
          <w:szCs w:val="28"/>
        </w:rPr>
      </w:pPr>
    </w:p>
    <w:p w14:paraId="5C3531F4" w14:textId="77777777" w:rsidR="00A37891" w:rsidRPr="00F43856" w:rsidRDefault="00090590" w:rsidP="00A37891">
      <w:pPr>
        <w:jc w:val="center"/>
        <w:rPr>
          <w:sz w:val="28"/>
          <w:szCs w:val="28"/>
        </w:rPr>
      </w:pPr>
      <w:r w:rsidRPr="00F43856">
        <w:rPr>
          <w:sz w:val="28"/>
          <w:szCs w:val="28"/>
        </w:rPr>
        <w:t xml:space="preserve">Перечень </w:t>
      </w:r>
    </w:p>
    <w:p w14:paraId="6AD9A203" w14:textId="77777777" w:rsidR="00A37891" w:rsidRPr="00F43856" w:rsidRDefault="00090590" w:rsidP="00A37891">
      <w:pPr>
        <w:jc w:val="center"/>
        <w:rPr>
          <w:sz w:val="28"/>
          <w:szCs w:val="28"/>
        </w:rPr>
      </w:pPr>
      <w:r w:rsidRPr="00F43856">
        <w:rPr>
          <w:sz w:val="28"/>
          <w:szCs w:val="28"/>
        </w:rPr>
        <w:t>многоквартирных домов</w:t>
      </w:r>
      <w:r w:rsidR="008201AE" w:rsidRPr="00F43856">
        <w:rPr>
          <w:sz w:val="28"/>
          <w:szCs w:val="28"/>
        </w:rPr>
        <w:t>,</w:t>
      </w:r>
      <w:r w:rsidR="00A37891" w:rsidRPr="00F43856">
        <w:rPr>
          <w:sz w:val="28"/>
          <w:szCs w:val="28"/>
        </w:rPr>
        <w:t xml:space="preserve"> включенных в региональную программу </w:t>
      </w:r>
    </w:p>
    <w:p w14:paraId="407B3CC8" w14:textId="3E129B39" w:rsidR="008201AE" w:rsidRPr="00F43856" w:rsidRDefault="00A37891" w:rsidP="00A37891">
      <w:pPr>
        <w:jc w:val="center"/>
        <w:rPr>
          <w:sz w:val="28"/>
          <w:szCs w:val="28"/>
        </w:rPr>
      </w:pPr>
      <w:r w:rsidRPr="00F43856">
        <w:rPr>
          <w:sz w:val="28"/>
          <w:szCs w:val="28"/>
        </w:rPr>
        <w:t>«Проведение капитального ремонта общего имущества в многоквартирных домах, расположенных на территории Московской области, на 2014-2049 годы»</w:t>
      </w:r>
    </w:p>
    <w:p w14:paraId="0594EA38" w14:textId="77777777" w:rsidR="00A37891" w:rsidRPr="00F43856" w:rsidRDefault="00A37891" w:rsidP="00A37891">
      <w:pPr>
        <w:jc w:val="center"/>
        <w:rPr>
          <w:sz w:val="28"/>
          <w:szCs w:val="28"/>
        </w:rPr>
      </w:pPr>
    </w:p>
    <w:p w14:paraId="6BC5B3F2" w14:textId="2BC4C72D" w:rsidR="009E4A53" w:rsidRPr="00F43856" w:rsidRDefault="009E4A53" w:rsidP="000C13A9">
      <w:pPr>
        <w:pStyle w:val="a4"/>
        <w:numPr>
          <w:ilvl w:val="0"/>
          <w:numId w:val="10"/>
        </w:numPr>
        <w:spacing w:after="0" w:line="20" w:lineRule="atLeast"/>
        <w:rPr>
          <w:rFonts w:eastAsia="Times New Roman"/>
          <w:szCs w:val="28"/>
          <w:lang w:eastAsia="ru-RU"/>
        </w:rPr>
      </w:pPr>
      <w:r w:rsidRPr="00F43856">
        <w:rPr>
          <w:rFonts w:eastAsia="Times New Roman"/>
          <w:szCs w:val="28"/>
          <w:lang w:eastAsia="ru-RU"/>
        </w:rPr>
        <w:t xml:space="preserve">Одинцовский г.о., г. Звенигород, </w:t>
      </w:r>
      <w:proofErr w:type="spellStart"/>
      <w:r w:rsidRPr="00F43856">
        <w:rPr>
          <w:rFonts w:eastAsia="Times New Roman"/>
          <w:szCs w:val="28"/>
          <w:lang w:eastAsia="ru-RU"/>
        </w:rPr>
        <w:t>мкр</w:t>
      </w:r>
      <w:proofErr w:type="spellEnd"/>
      <w:r w:rsidRPr="00F43856">
        <w:rPr>
          <w:rFonts w:eastAsia="Times New Roman"/>
          <w:szCs w:val="28"/>
          <w:lang w:eastAsia="ru-RU"/>
        </w:rPr>
        <w:t>. 3, д.6</w:t>
      </w:r>
    </w:p>
    <w:p w14:paraId="23CF5A34" w14:textId="3DB5352C" w:rsidR="001351C5" w:rsidRPr="00F43856" w:rsidRDefault="001351C5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г.о., г. Звенигород, </w:t>
      </w:r>
      <w:proofErr w:type="spellStart"/>
      <w:r w:rsidRPr="00F43856">
        <w:rPr>
          <w:sz w:val="28"/>
          <w:szCs w:val="28"/>
        </w:rPr>
        <w:t>мкр</w:t>
      </w:r>
      <w:proofErr w:type="spellEnd"/>
      <w:r w:rsidRPr="00F43856">
        <w:rPr>
          <w:sz w:val="28"/>
          <w:szCs w:val="28"/>
        </w:rPr>
        <w:t>. 3, д.11</w:t>
      </w:r>
    </w:p>
    <w:p w14:paraId="1BDA7633" w14:textId="73EEBF7B" w:rsidR="009E4A53" w:rsidRPr="00F43856" w:rsidRDefault="009E4A53" w:rsidP="000C13A9">
      <w:pPr>
        <w:pStyle w:val="a4"/>
        <w:numPr>
          <w:ilvl w:val="0"/>
          <w:numId w:val="10"/>
        </w:numPr>
        <w:spacing w:after="0" w:line="20" w:lineRule="atLeast"/>
        <w:rPr>
          <w:rFonts w:eastAsia="Times New Roman"/>
          <w:szCs w:val="28"/>
          <w:lang w:eastAsia="ru-RU"/>
        </w:rPr>
      </w:pPr>
      <w:r w:rsidRPr="00F43856">
        <w:rPr>
          <w:rFonts w:eastAsia="Times New Roman"/>
          <w:szCs w:val="28"/>
          <w:lang w:eastAsia="ru-RU"/>
        </w:rPr>
        <w:t xml:space="preserve">Одинцовский г.о., г. Звенигород, </w:t>
      </w:r>
      <w:proofErr w:type="spellStart"/>
      <w:r w:rsidRPr="00F43856">
        <w:rPr>
          <w:rFonts w:eastAsia="Times New Roman"/>
          <w:szCs w:val="28"/>
          <w:lang w:eastAsia="ru-RU"/>
        </w:rPr>
        <w:t>мкр</w:t>
      </w:r>
      <w:proofErr w:type="spellEnd"/>
      <w:r w:rsidRPr="00F43856">
        <w:rPr>
          <w:rFonts w:eastAsia="Times New Roman"/>
          <w:szCs w:val="28"/>
          <w:lang w:eastAsia="ru-RU"/>
        </w:rPr>
        <w:t>. 3, д.12</w:t>
      </w:r>
    </w:p>
    <w:p w14:paraId="6785BB75" w14:textId="28B4B015" w:rsidR="009E4A53" w:rsidRPr="00F43856" w:rsidRDefault="009E4A53" w:rsidP="000C13A9">
      <w:pPr>
        <w:pStyle w:val="a4"/>
        <w:numPr>
          <w:ilvl w:val="0"/>
          <w:numId w:val="10"/>
        </w:numPr>
        <w:spacing w:after="0" w:line="20" w:lineRule="atLeast"/>
        <w:rPr>
          <w:rFonts w:eastAsia="Times New Roman"/>
          <w:szCs w:val="28"/>
          <w:lang w:eastAsia="ru-RU"/>
        </w:rPr>
      </w:pPr>
      <w:r w:rsidRPr="00F43856">
        <w:rPr>
          <w:rFonts w:eastAsia="Times New Roman"/>
          <w:szCs w:val="28"/>
          <w:lang w:eastAsia="ru-RU"/>
        </w:rPr>
        <w:t xml:space="preserve">Одинцовский г.о., г. Звенигород, </w:t>
      </w:r>
      <w:proofErr w:type="spellStart"/>
      <w:r w:rsidRPr="00F43856">
        <w:rPr>
          <w:rFonts w:eastAsia="Times New Roman"/>
          <w:szCs w:val="28"/>
          <w:lang w:eastAsia="ru-RU"/>
        </w:rPr>
        <w:t>мкр</w:t>
      </w:r>
      <w:proofErr w:type="spellEnd"/>
      <w:r w:rsidRPr="00F43856">
        <w:rPr>
          <w:rFonts w:eastAsia="Times New Roman"/>
          <w:szCs w:val="28"/>
          <w:lang w:eastAsia="ru-RU"/>
        </w:rPr>
        <w:t>. 3, д.26</w:t>
      </w:r>
    </w:p>
    <w:p w14:paraId="5B52F38A" w14:textId="1BD4CBE1" w:rsidR="009E4A53" w:rsidRPr="00F43856" w:rsidRDefault="009E4A53" w:rsidP="000C13A9">
      <w:pPr>
        <w:pStyle w:val="a4"/>
        <w:numPr>
          <w:ilvl w:val="0"/>
          <w:numId w:val="10"/>
        </w:numPr>
        <w:spacing w:after="0" w:line="20" w:lineRule="atLeast"/>
        <w:rPr>
          <w:rFonts w:eastAsia="Times New Roman"/>
          <w:szCs w:val="28"/>
          <w:lang w:eastAsia="ru-RU"/>
        </w:rPr>
      </w:pPr>
      <w:r w:rsidRPr="00F43856">
        <w:rPr>
          <w:rFonts w:eastAsia="Times New Roman"/>
          <w:szCs w:val="28"/>
          <w:lang w:eastAsia="ru-RU"/>
        </w:rPr>
        <w:t xml:space="preserve">Одинцовский г.о., г. Звенигород, </w:t>
      </w:r>
      <w:proofErr w:type="spellStart"/>
      <w:r w:rsidRPr="00F43856">
        <w:rPr>
          <w:rFonts w:eastAsia="Times New Roman"/>
          <w:szCs w:val="28"/>
          <w:lang w:eastAsia="ru-RU"/>
        </w:rPr>
        <w:t>мкр</w:t>
      </w:r>
      <w:proofErr w:type="spellEnd"/>
      <w:r w:rsidRPr="00F43856">
        <w:rPr>
          <w:rFonts w:eastAsia="Times New Roman"/>
          <w:szCs w:val="28"/>
          <w:lang w:eastAsia="ru-RU"/>
        </w:rPr>
        <w:t>. 3, д.27</w:t>
      </w:r>
    </w:p>
    <w:p w14:paraId="1855ECA5" w14:textId="4A7552BE" w:rsidR="009E4A53" w:rsidRPr="00F43856" w:rsidRDefault="009E4A53" w:rsidP="000C13A9">
      <w:pPr>
        <w:pStyle w:val="a4"/>
        <w:numPr>
          <w:ilvl w:val="0"/>
          <w:numId w:val="10"/>
        </w:numPr>
        <w:spacing w:after="0" w:line="20" w:lineRule="atLeast"/>
        <w:rPr>
          <w:rFonts w:eastAsia="Times New Roman"/>
          <w:szCs w:val="28"/>
          <w:lang w:eastAsia="ru-RU"/>
        </w:rPr>
      </w:pPr>
      <w:r w:rsidRPr="00F43856">
        <w:rPr>
          <w:rFonts w:eastAsia="Times New Roman"/>
          <w:szCs w:val="28"/>
          <w:lang w:eastAsia="ru-RU"/>
        </w:rPr>
        <w:t xml:space="preserve">Одинцовский г.о., г. Звенигород, </w:t>
      </w:r>
      <w:proofErr w:type="spellStart"/>
      <w:r w:rsidRPr="00F43856">
        <w:rPr>
          <w:rFonts w:eastAsia="Times New Roman"/>
          <w:szCs w:val="28"/>
          <w:lang w:eastAsia="ru-RU"/>
        </w:rPr>
        <w:t>мкр</w:t>
      </w:r>
      <w:proofErr w:type="spellEnd"/>
      <w:r w:rsidRPr="00F43856">
        <w:rPr>
          <w:rFonts w:eastAsia="Times New Roman"/>
          <w:szCs w:val="28"/>
          <w:lang w:eastAsia="ru-RU"/>
        </w:rPr>
        <w:t>. 3, д.28</w:t>
      </w:r>
    </w:p>
    <w:p w14:paraId="43823D47" w14:textId="7F9E8A2C" w:rsidR="009E4A53" w:rsidRPr="00F43856" w:rsidRDefault="009E4A53" w:rsidP="000C13A9">
      <w:pPr>
        <w:pStyle w:val="a4"/>
        <w:numPr>
          <w:ilvl w:val="0"/>
          <w:numId w:val="10"/>
        </w:numPr>
        <w:spacing w:after="0" w:line="20" w:lineRule="atLeast"/>
        <w:rPr>
          <w:rFonts w:eastAsia="Times New Roman"/>
          <w:szCs w:val="28"/>
          <w:lang w:eastAsia="ru-RU"/>
        </w:rPr>
      </w:pPr>
      <w:r w:rsidRPr="00F43856">
        <w:rPr>
          <w:rFonts w:eastAsia="Times New Roman"/>
          <w:szCs w:val="28"/>
          <w:lang w:eastAsia="ru-RU"/>
        </w:rPr>
        <w:t xml:space="preserve">Одинцовский г.о., г. Звенигород, </w:t>
      </w:r>
      <w:proofErr w:type="spellStart"/>
      <w:r w:rsidRPr="00F43856">
        <w:rPr>
          <w:rFonts w:eastAsia="Times New Roman"/>
          <w:szCs w:val="28"/>
          <w:lang w:eastAsia="ru-RU"/>
        </w:rPr>
        <w:t>кв</w:t>
      </w:r>
      <w:proofErr w:type="spellEnd"/>
      <w:r w:rsidRPr="00F43856">
        <w:rPr>
          <w:rFonts w:eastAsia="Times New Roman"/>
          <w:szCs w:val="28"/>
          <w:lang w:eastAsia="ru-RU"/>
        </w:rPr>
        <w:t>-л. Введенское, д.1Б</w:t>
      </w:r>
    </w:p>
    <w:p w14:paraId="46667ABF" w14:textId="75B9EB60" w:rsidR="009E4A53" w:rsidRPr="00F43856" w:rsidRDefault="009E4A53" w:rsidP="000C13A9">
      <w:pPr>
        <w:pStyle w:val="a4"/>
        <w:numPr>
          <w:ilvl w:val="0"/>
          <w:numId w:val="10"/>
        </w:numPr>
        <w:spacing w:after="0" w:line="20" w:lineRule="atLeast"/>
        <w:rPr>
          <w:rFonts w:eastAsia="Times New Roman"/>
          <w:szCs w:val="28"/>
          <w:lang w:eastAsia="ru-RU"/>
        </w:rPr>
      </w:pPr>
      <w:r w:rsidRPr="00F43856">
        <w:rPr>
          <w:rFonts w:eastAsia="Times New Roman"/>
          <w:szCs w:val="28"/>
          <w:lang w:eastAsia="ru-RU"/>
        </w:rPr>
        <w:t xml:space="preserve">Одинцовский </w:t>
      </w:r>
      <w:proofErr w:type="spellStart"/>
      <w:r w:rsidRPr="00F43856">
        <w:rPr>
          <w:rFonts w:eastAsia="Times New Roman"/>
          <w:szCs w:val="28"/>
          <w:lang w:eastAsia="ru-RU"/>
        </w:rPr>
        <w:t>го</w:t>
      </w:r>
      <w:proofErr w:type="spellEnd"/>
      <w:r w:rsidRPr="00F43856">
        <w:rPr>
          <w:rFonts w:eastAsia="Times New Roman"/>
          <w:szCs w:val="28"/>
          <w:lang w:eastAsia="ru-RU"/>
        </w:rPr>
        <w:t xml:space="preserve">, г. Звенигород, ул. </w:t>
      </w:r>
      <w:proofErr w:type="spellStart"/>
      <w:r w:rsidRPr="00F43856">
        <w:rPr>
          <w:rFonts w:eastAsia="Times New Roman"/>
          <w:szCs w:val="28"/>
          <w:lang w:eastAsia="ru-RU"/>
        </w:rPr>
        <w:t>Игнатьевская</w:t>
      </w:r>
      <w:proofErr w:type="spellEnd"/>
      <w:r w:rsidRPr="00F43856">
        <w:rPr>
          <w:rFonts w:eastAsia="Times New Roman"/>
          <w:szCs w:val="28"/>
          <w:lang w:eastAsia="ru-RU"/>
        </w:rPr>
        <w:t>, д.2А, корп.1</w:t>
      </w:r>
    </w:p>
    <w:p w14:paraId="2934D329" w14:textId="32B07E4C" w:rsidR="009E4A53" w:rsidRPr="00F43856" w:rsidRDefault="009E4A53" w:rsidP="000C13A9">
      <w:pPr>
        <w:pStyle w:val="a4"/>
        <w:numPr>
          <w:ilvl w:val="0"/>
          <w:numId w:val="10"/>
        </w:numPr>
        <w:spacing w:after="0" w:line="20" w:lineRule="atLeast"/>
        <w:rPr>
          <w:rFonts w:eastAsia="Times New Roman"/>
          <w:szCs w:val="28"/>
          <w:lang w:eastAsia="ru-RU"/>
        </w:rPr>
      </w:pPr>
      <w:r w:rsidRPr="00F43856">
        <w:rPr>
          <w:rFonts w:eastAsia="Times New Roman"/>
          <w:szCs w:val="28"/>
          <w:lang w:eastAsia="ru-RU"/>
        </w:rPr>
        <w:t xml:space="preserve">Одинцовский </w:t>
      </w:r>
      <w:proofErr w:type="spellStart"/>
      <w:r w:rsidRPr="00F43856">
        <w:rPr>
          <w:rFonts w:eastAsia="Times New Roman"/>
          <w:szCs w:val="28"/>
          <w:lang w:eastAsia="ru-RU"/>
        </w:rPr>
        <w:t>го</w:t>
      </w:r>
      <w:proofErr w:type="spellEnd"/>
      <w:r w:rsidRPr="00F43856">
        <w:rPr>
          <w:rFonts w:eastAsia="Times New Roman"/>
          <w:szCs w:val="28"/>
          <w:lang w:eastAsia="ru-RU"/>
        </w:rPr>
        <w:t xml:space="preserve">, г. Звенигород, ш. </w:t>
      </w:r>
      <w:proofErr w:type="spellStart"/>
      <w:r w:rsidRPr="00F43856">
        <w:rPr>
          <w:rFonts w:eastAsia="Times New Roman"/>
          <w:szCs w:val="28"/>
          <w:lang w:eastAsia="ru-RU"/>
        </w:rPr>
        <w:t>Нахабинское</w:t>
      </w:r>
      <w:proofErr w:type="spellEnd"/>
      <w:r w:rsidRPr="00F43856">
        <w:rPr>
          <w:rFonts w:eastAsia="Times New Roman"/>
          <w:szCs w:val="28"/>
          <w:lang w:eastAsia="ru-RU"/>
        </w:rPr>
        <w:t>, д.7А</w:t>
      </w:r>
    </w:p>
    <w:p w14:paraId="106EE900" w14:textId="10845D5F" w:rsidR="009E4A53" w:rsidRPr="00F43856" w:rsidRDefault="009E4A53" w:rsidP="000C13A9">
      <w:pPr>
        <w:pStyle w:val="a4"/>
        <w:numPr>
          <w:ilvl w:val="0"/>
          <w:numId w:val="10"/>
        </w:numPr>
        <w:spacing w:after="0" w:line="20" w:lineRule="atLeast"/>
        <w:rPr>
          <w:rFonts w:eastAsia="Times New Roman"/>
          <w:szCs w:val="28"/>
          <w:lang w:eastAsia="ru-RU"/>
        </w:rPr>
      </w:pPr>
      <w:r w:rsidRPr="00F43856">
        <w:rPr>
          <w:rFonts w:eastAsia="Times New Roman"/>
          <w:szCs w:val="28"/>
          <w:lang w:eastAsia="ru-RU"/>
        </w:rPr>
        <w:t xml:space="preserve">Одинцовский </w:t>
      </w:r>
      <w:proofErr w:type="spellStart"/>
      <w:r w:rsidRPr="00F43856">
        <w:rPr>
          <w:rFonts w:eastAsia="Times New Roman"/>
          <w:szCs w:val="28"/>
          <w:lang w:eastAsia="ru-RU"/>
        </w:rPr>
        <w:t>го</w:t>
      </w:r>
      <w:proofErr w:type="spellEnd"/>
      <w:r w:rsidRPr="00F43856">
        <w:rPr>
          <w:rFonts w:eastAsia="Times New Roman"/>
          <w:szCs w:val="28"/>
          <w:lang w:eastAsia="ru-RU"/>
        </w:rPr>
        <w:t xml:space="preserve">, д. Митькино, ул. </w:t>
      </w:r>
      <w:proofErr w:type="gramStart"/>
      <w:r w:rsidRPr="00F43856">
        <w:rPr>
          <w:rFonts w:eastAsia="Times New Roman"/>
          <w:szCs w:val="28"/>
          <w:lang w:eastAsia="ru-RU"/>
        </w:rPr>
        <w:t>Заречная</w:t>
      </w:r>
      <w:proofErr w:type="gramEnd"/>
      <w:r w:rsidRPr="00F43856">
        <w:rPr>
          <w:rFonts w:eastAsia="Times New Roman"/>
          <w:szCs w:val="28"/>
          <w:lang w:eastAsia="ru-RU"/>
        </w:rPr>
        <w:t>, д.2</w:t>
      </w:r>
    </w:p>
    <w:p w14:paraId="64C44C03" w14:textId="35FB9AD0" w:rsidR="001351C5" w:rsidRPr="00F43856" w:rsidRDefault="001351C5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>Одинцовский г.о., д. Митькино, ул. Заречная, д.4</w:t>
      </w:r>
    </w:p>
    <w:p w14:paraId="70F4E9F4" w14:textId="416A2EDE" w:rsidR="009E4A53" w:rsidRPr="00F43856" w:rsidRDefault="009E4A53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</w:t>
      </w:r>
      <w:proofErr w:type="spellStart"/>
      <w:r w:rsidRPr="00F43856">
        <w:rPr>
          <w:sz w:val="28"/>
          <w:szCs w:val="28"/>
        </w:rPr>
        <w:t>го</w:t>
      </w:r>
      <w:proofErr w:type="spellEnd"/>
      <w:r w:rsidRPr="00F43856">
        <w:rPr>
          <w:sz w:val="28"/>
          <w:szCs w:val="28"/>
        </w:rPr>
        <w:t>, г. Голицыно, проезд. Промышленный, д.2 к</w:t>
      </w:r>
      <w:r w:rsidR="00340F0B" w:rsidRPr="00F43856">
        <w:rPr>
          <w:sz w:val="28"/>
          <w:szCs w:val="28"/>
        </w:rPr>
        <w:t>орп</w:t>
      </w:r>
      <w:r w:rsidRPr="00F43856">
        <w:rPr>
          <w:sz w:val="28"/>
          <w:szCs w:val="28"/>
        </w:rPr>
        <w:t>.1</w:t>
      </w:r>
    </w:p>
    <w:p w14:paraId="7EC02E1F" w14:textId="4662C6D6" w:rsidR="009E4A53" w:rsidRPr="00F43856" w:rsidRDefault="009E4A53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</w:t>
      </w:r>
      <w:proofErr w:type="spellStart"/>
      <w:r w:rsidRPr="00F43856">
        <w:rPr>
          <w:sz w:val="28"/>
          <w:szCs w:val="28"/>
        </w:rPr>
        <w:t>го</w:t>
      </w:r>
      <w:proofErr w:type="spellEnd"/>
      <w:r w:rsidRPr="00F43856">
        <w:rPr>
          <w:sz w:val="28"/>
          <w:szCs w:val="28"/>
        </w:rPr>
        <w:t>, г. Голицыно, проезд. Промышленный, д.2 к</w:t>
      </w:r>
      <w:r w:rsidR="00340F0B" w:rsidRPr="00F43856">
        <w:rPr>
          <w:sz w:val="28"/>
          <w:szCs w:val="28"/>
        </w:rPr>
        <w:t>орп</w:t>
      </w:r>
      <w:r w:rsidRPr="00F43856">
        <w:rPr>
          <w:sz w:val="28"/>
          <w:szCs w:val="28"/>
        </w:rPr>
        <w:t>.2</w:t>
      </w:r>
    </w:p>
    <w:p w14:paraId="2DB65E76" w14:textId="377924F7" w:rsidR="009E4A53" w:rsidRPr="00F43856" w:rsidRDefault="009E4A53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</w:t>
      </w:r>
      <w:proofErr w:type="spellStart"/>
      <w:r w:rsidRPr="00F43856">
        <w:rPr>
          <w:sz w:val="28"/>
          <w:szCs w:val="28"/>
        </w:rPr>
        <w:t>го</w:t>
      </w:r>
      <w:proofErr w:type="spellEnd"/>
      <w:r w:rsidRPr="00F43856">
        <w:rPr>
          <w:sz w:val="28"/>
          <w:szCs w:val="28"/>
        </w:rPr>
        <w:t>, г. Голицыно, проезд. Промышленный, д.2 к</w:t>
      </w:r>
      <w:r w:rsidR="00340F0B" w:rsidRPr="00F43856">
        <w:rPr>
          <w:sz w:val="28"/>
          <w:szCs w:val="28"/>
        </w:rPr>
        <w:t>орп</w:t>
      </w:r>
      <w:r w:rsidRPr="00F43856">
        <w:rPr>
          <w:sz w:val="28"/>
          <w:szCs w:val="28"/>
        </w:rPr>
        <w:t>.3</w:t>
      </w:r>
    </w:p>
    <w:p w14:paraId="4852B0CE" w14:textId="77777777" w:rsidR="009E4A53" w:rsidRPr="00F43856" w:rsidRDefault="009E4A53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</w:t>
      </w:r>
      <w:proofErr w:type="spellStart"/>
      <w:r w:rsidRPr="00F43856">
        <w:rPr>
          <w:sz w:val="28"/>
          <w:szCs w:val="28"/>
        </w:rPr>
        <w:t>го</w:t>
      </w:r>
      <w:proofErr w:type="spellEnd"/>
      <w:r w:rsidRPr="00F43856">
        <w:rPr>
          <w:sz w:val="28"/>
          <w:szCs w:val="28"/>
        </w:rPr>
        <w:t xml:space="preserve">, </w:t>
      </w:r>
      <w:proofErr w:type="spellStart"/>
      <w:r w:rsidRPr="00F43856">
        <w:rPr>
          <w:sz w:val="28"/>
          <w:szCs w:val="28"/>
        </w:rPr>
        <w:t>дп</w:t>
      </w:r>
      <w:proofErr w:type="spellEnd"/>
      <w:r w:rsidRPr="00F43856">
        <w:rPr>
          <w:sz w:val="28"/>
          <w:szCs w:val="28"/>
        </w:rPr>
        <w:t>. Лесной Городок, ул. Молодежная, д.5</w:t>
      </w:r>
    </w:p>
    <w:p w14:paraId="2755A3CE" w14:textId="77777777" w:rsidR="009E4A53" w:rsidRPr="00F43856" w:rsidRDefault="009E4A53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</w:t>
      </w:r>
      <w:proofErr w:type="spellStart"/>
      <w:r w:rsidRPr="00F43856">
        <w:rPr>
          <w:sz w:val="28"/>
          <w:szCs w:val="28"/>
        </w:rPr>
        <w:t>го</w:t>
      </w:r>
      <w:proofErr w:type="spellEnd"/>
      <w:r w:rsidRPr="00F43856">
        <w:rPr>
          <w:sz w:val="28"/>
          <w:szCs w:val="28"/>
        </w:rPr>
        <w:t xml:space="preserve">, </w:t>
      </w:r>
      <w:proofErr w:type="spellStart"/>
      <w:r w:rsidRPr="00F43856">
        <w:rPr>
          <w:sz w:val="28"/>
          <w:szCs w:val="28"/>
        </w:rPr>
        <w:t>дп</w:t>
      </w:r>
      <w:proofErr w:type="spellEnd"/>
      <w:r w:rsidRPr="00F43856">
        <w:rPr>
          <w:sz w:val="28"/>
          <w:szCs w:val="28"/>
        </w:rPr>
        <w:t>. Лесной Городок, ул. Молодежная, д.6</w:t>
      </w:r>
    </w:p>
    <w:p w14:paraId="1B79EEEE" w14:textId="77777777" w:rsidR="009E4A53" w:rsidRPr="00F43856" w:rsidRDefault="009E4A53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</w:t>
      </w:r>
      <w:proofErr w:type="spellStart"/>
      <w:r w:rsidRPr="00F43856">
        <w:rPr>
          <w:sz w:val="28"/>
          <w:szCs w:val="28"/>
        </w:rPr>
        <w:t>го</w:t>
      </w:r>
      <w:proofErr w:type="spellEnd"/>
      <w:r w:rsidRPr="00F43856">
        <w:rPr>
          <w:sz w:val="28"/>
          <w:szCs w:val="28"/>
        </w:rPr>
        <w:t xml:space="preserve">, </w:t>
      </w:r>
      <w:proofErr w:type="spellStart"/>
      <w:r w:rsidRPr="00F43856">
        <w:rPr>
          <w:sz w:val="28"/>
          <w:szCs w:val="28"/>
        </w:rPr>
        <w:t>дп</w:t>
      </w:r>
      <w:proofErr w:type="spellEnd"/>
      <w:r w:rsidRPr="00F43856">
        <w:rPr>
          <w:sz w:val="28"/>
          <w:szCs w:val="28"/>
        </w:rPr>
        <w:t>. Лесной Городок, ул. Молодежная, д.7</w:t>
      </w:r>
    </w:p>
    <w:p w14:paraId="71267004" w14:textId="77777777" w:rsidR="009E4A53" w:rsidRPr="00F43856" w:rsidRDefault="009E4A53" w:rsidP="000C13A9">
      <w:pPr>
        <w:pStyle w:val="a4"/>
        <w:numPr>
          <w:ilvl w:val="0"/>
          <w:numId w:val="10"/>
        </w:numPr>
        <w:spacing w:after="0" w:line="20" w:lineRule="atLeast"/>
        <w:rPr>
          <w:rFonts w:eastAsia="Times New Roman"/>
          <w:szCs w:val="28"/>
          <w:lang w:eastAsia="ru-RU"/>
        </w:rPr>
      </w:pPr>
      <w:r w:rsidRPr="00F43856">
        <w:rPr>
          <w:rFonts w:eastAsia="Times New Roman"/>
          <w:szCs w:val="28"/>
          <w:lang w:eastAsia="ru-RU"/>
        </w:rPr>
        <w:t xml:space="preserve">Одинцовский </w:t>
      </w:r>
      <w:proofErr w:type="spellStart"/>
      <w:r w:rsidRPr="00F43856">
        <w:rPr>
          <w:rFonts w:eastAsia="Times New Roman"/>
          <w:szCs w:val="28"/>
          <w:lang w:eastAsia="ru-RU"/>
        </w:rPr>
        <w:t>го</w:t>
      </w:r>
      <w:proofErr w:type="spellEnd"/>
      <w:r w:rsidRPr="00F43856">
        <w:rPr>
          <w:rFonts w:eastAsia="Times New Roman"/>
          <w:szCs w:val="28"/>
          <w:lang w:eastAsia="ru-RU"/>
        </w:rPr>
        <w:t xml:space="preserve">, г. Одинцово, ул. </w:t>
      </w:r>
      <w:proofErr w:type="spellStart"/>
      <w:r w:rsidRPr="00F43856">
        <w:rPr>
          <w:rFonts w:eastAsia="Times New Roman"/>
          <w:szCs w:val="28"/>
          <w:lang w:eastAsia="ru-RU"/>
        </w:rPr>
        <w:t>Сколковская</w:t>
      </w:r>
      <w:proofErr w:type="spellEnd"/>
      <w:r w:rsidRPr="00F43856">
        <w:rPr>
          <w:rFonts w:eastAsia="Times New Roman"/>
          <w:szCs w:val="28"/>
          <w:lang w:eastAsia="ru-RU"/>
        </w:rPr>
        <w:t>, д.1В</w:t>
      </w:r>
    </w:p>
    <w:p w14:paraId="1794FBED" w14:textId="77777777" w:rsidR="009E4A53" w:rsidRPr="00F43856" w:rsidRDefault="009E4A53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</w:t>
      </w:r>
      <w:proofErr w:type="spellStart"/>
      <w:r w:rsidRPr="00F43856">
        <w:rPr>
          <w:sz w:val="28"/>
          <w:szCs w:val="28"/>
        </w:rPr>
        <w:t>го</w:t>
      </w:r>
      <w:proofErr w:type="spellEnd"/>
      <w:r w:rsidRPr="00F43856">
        <w:rPr>
          <w:sz w:val="28"/>
          <w:szCs w:val="28"/>
        </w:rPr>
        <w:t xml:space="preserve">, г. Одинцово, ул. </w:t>
      </w:r>
      <w:proofErr w:type="spellStart"/>
      <w:r w:rsidRPr="00F43856">
        <w:rPr>
          <w:sz w:val="28"/>
          <w:szCs w:val="28"/>
        </w:rPr>
        <w:t>Сколковская</w:t>
      </w:r>
      <w:proofErr w:type="spellEnd"/>
      <w:r w:rsidRPr="00F43856">
        <w:rPr>
          <w:sz w:val="28"/>
          <w:szCs w:val="28"/>
        </w:rPr>
        <w:t>, д.1Г</w:t>
      </w:r>
    </w:p>
    <w:p w14:paraId="504D989C" w14:textId="6A8C8360" w:rsidR="009E4A53" w:rsidRPr="00F43856" w:rsidRDefault="009E4A53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</w:t>
      </w:r>
      <w:proofErr w:type="spellStart"/>
      <w:r w:rsidRPr="00F43856">
        <w:rPr>
          <w:sz w:val="28"/>
          <w:szCs w:val="28"/>
        </w:rPr>
        <w:t>го</w:t>
      </w:r>
      <w:proofErr w:type="spellEnd"/>
      <w:r w:rsidRPr="00F43856">
        <w:rPr>
          <w:sz w:val="28"/>
          <w:szCs w:val="28"/>
        </w:rPr>
        <w:t xml:space="preserve">, г. Одинцово, ул. </w:t>
      </w:r>
      <w:proofErr w:type="spellStart"/>
      <w:r w:rsidRPr="00F43856">
        <w:rPr>
          <w:sz w:val="28"/>
          <w:szCs w:val="28"/>
        </w:rPr>
        <w:t>Сколковская</w:t>
      </w:r>
      <w:proofErr w:type="spellEnd"/>
      <w:r w:rsidRPr="00F43856">
        <w:rPr>
          <w:sz w:val="28"/>
          <w:szCs w:val="28"/>
        </w:rPr>
        <w:t>, д.3А</w:t>
      </w:r>
    </w:p>
    <w:p w14:paraId="756BCEEE" w14:textId="3CA23E1B" w:rsidR="001351C5" w:rsidRPr="00F43856" w:rsidRDefault="001351C5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г.о., д. </w:t>
      </w:r>
      <w:proofErr w:type="spellStart"/>
      <w:r w:rsidRPr="00F43856">
        <w:rPr>
          <w:sz w:val="28"/>
          <w:szCs w:val="28"/>
        </w:rPr>
        <w:t>Солманово</w:t>
      </w:r>
      <w:proofErr w:type="spellEnd"/>
      <w:r w:rsidRPr="00F43856">
        <w:rPr>
          <w:sz w:val="28"/>
          <w:szCs w:val="28"/>
        </w:rPr>
        <w:t>, тер. МЖК Изумрудная долина,</w:t>
      </w:r>
    </w:p>
    <w:p w14:paraId="1512A863" w14:textId="29A1B254" w:rsidR="009E4A53" w:rsidRPr="00F43856" w:rsidRDefault="001351C5" w:rsidP="000C13A9">
      <w:pPr>
        <w:spacing w:line="20" w:lineRule="atLeast"/>
        <w:ind w:left="720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 ул. Елисейская, д.2</w:t>
      </w:r>
    </w:p>
    <w:p w14:paraId="55530E45" w14:textId="77777777" w:rsidR="009E4A53" w:rsidRPr="00F43856" w:rsidRDefault="009E4A53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</w:t>
      </w:r>
      <w:proofErr w:type="spellStart"/>
      <w:r w:rsidRPr="00F43856">
        <w:rPr>
          <w:sz w:val="28"/>
          <w:szCs w:val="28"/>
        </w:rPr>
        <w:t>го</w:t>
      </w:r>
      <w:proofErr w:type="spellEnd"/>
      <w:r w:rsidRPr="00F43856">
        <w:rPr>
          <w:sz w:val="28"/>
          <w:szCs w:val="28"/>
        </w:rPr>
        <w:t xml:space="preserve">, д. </w:t>
      </w:r>
      <w:proofErr w:type="spellStart"/>
      <w:r w:rsidRPr="00F43856">
        <w:rPr>
          <w:sz w:val="28"/>
          <w:szCs w:val="28"/>
        </w:rPr>
        <w:t>Солманово</w:t>
      </w:r>
      <w:proofErr w:type="spellEnd"/>
      <w:r w:rsidRPr="00F43856">
        <w:rPr>
          <w:sz w:val="28"/>
          <w:szCs w:val="28"/>
        </w:rPr>
        <w:t xml:space="preserve">, тер. МЖК Изумрудная долина, </w:t>
      </w:r>
    </w:p>
    <w:p w14:paraId="356FDEB9" w14:textId="00E493E9" w:rsidR="009E4A53" w:rsidRPr="00F43856" w:rsidRDefault="009E4A53" w:rsidP="000C13A9">
      <w:pPr>
        <w:spacing w:line="20" w:lineRule="atLeast"/>
        <w:ind w:left="720"/>
        <w:jc w:val="both"/>
        <w:rPr>
          <w:sz w:val="28"/>
          <w:szCs w:val="28"/>
        </w:rPr>
      </w:pPr>
      <w:r w:rsidRPr="00F43856">
        <w:rPr>
          <w:sz w:val="28"/>
          <w:szCs w:val="28"/>
        </w:rPr>
        <w:t>ул. Елисейская, д.3</w:t>
      </w:r>
    </w:p>
    <w:p w14:paraId="3F1E9211" w14:textId="77777777" w:rsidR="009E4A53" w:rsidRPr="00F43856" w:rsidRDefault="009E4A53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lastRenderedPageBreak/>
        <w:t xml:space="preserve">Одинцовский </w:t>
      </w:r>
      <w:proofErr w:type="spellStart"/>
      <w:r w:rsidRPr="00F43856">
        <w:rPr>
          <w:sz w:val="28"/>
          <w:szCs w:val="28"/>
        </w:rPr>
        <w:t>го</w:t>
      </w:r>
      <w:proofErr w:type="spellEnd"/>
      <w:r w:rsidRPr="00F43856">
        <w:rPr>
          <w:sz w:val="28"/>
          <w:szCs w:val="28"/>
        </w:rPr>
        <w:t xml:space="preserve">, д. </w:t>
      </w:r>
      <w:proofErr w:type="spellStart"/>
      <w:r w:rsidRPr="00F43856">
        <w:rPr>
          <w:sz w:val="28"/>
          <w:szCs w:val="28"/>
        </w:rPr>
        <w:t>Солманово</w:t>
      </w:r>
      <w:proofErr w:type="spellEnd"/>
      <w:r w:rsidRPr="00F43856">
        <w:rPr>
          <w:sz w:val="28"/>
          <w:szCs w:val="28"/>
        </w:rPr>
        <w:t xml:space="preserve">, тер. МЖК Изумрудная долина, </w:t>
      </w:r>
    </w:p>
    <w:p w14:paraId="29630D7E" w14:textId="3DEC4519" w:rsidR="009E4A53" w:rsidRPr="00F43856" w:rsidRDefault="009E4A53" w:rsidP="000C13A9">
      <w:pPr>
        <w:spacing w:line="20" w:lineRule="atLeast"/>
        <w:ind w:left="720"/>
        <w:jc w:val="both"/>
        <w:rPr>
          <w:sz w:val="28"/>
          <w:szCs w:val="28"/>
        </w:rPr>
      </w:pPr>
      <w:r w:rsidRPr="00F43856">
        <w:rPr>
          <w:sz w:val="28"/>
          <w:szCs w:val="28"/>
        </w:rPr>
        <w:t>ул. Елисейская, д.4</w:t>
      </w:r>
    </w:p>
    <w:p w14:paraId="67D51C28" w14:textId="7037D7EA" w:rsidR="001351C5" w:rsidRPr="00F43856" w:rsidRDefault="001351C5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г.о., д. </w:t>
      </w:r>
      <w:proofErr w:type="spellStart"/>
      <w:r w:rsidRPr="00F43856">
        <w:rPr>
          <w:sz w:val="28"/>
          <w:szCs w:val="28"/>
        </w:rPr>
        <w:t>Солманово</w:t>
      </w:r>
      <w:proofErr w:type="spellEnd"/>
      <w:r w:rsidRPr="00F43856">
        <w:rPr>
          <w:sz w:val="28"/>
          <w:szCs w:val="28"/>
        </w:rPr>
        <w:t xml:space="preserve">, тер. МЖК Изумрудная долина, </w:t>
      </w:r>
    </w:p>
    <w:p w14:paraId="2B348E56" w14:textId="31F38F81" w:rsidR="001351C5" w:rsidRPr="00F43856" w:rsidRDefault="001351C5" w:rsidP="000C13A9">
      <w:pPr>
        <w:spacing w:line="20" w:lineRule="atLeast"/>
        <w:ind w:left="720"/>
        <w:jc w:val="both"/>
        <w:rPr>
          <w:sz w:val="28"/>
          <w:szCs w:val="28"/>
        </w:rPr>
      </w:pPr>
      <w:r w:rsidRPr="00F43856">
        <w:rPr>
          <w:sz w:val="28"/>
          <w:szCs w:val="28"/>
        </w:rPr>
        <w:t>ул. Елисейская, д.5</w:t>
      </w:r>
    </w:p>
    <w:p w14:paraId="469C2723" w14:textId="77777777" w:rsidR="009E4A53" w:rsidRPr="00F43856" w:rsidRDefault="009E4A53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</w:t>
      </w:r>
      <w:proofErr w:type="spellStart"/>
      <w:r w:rsidRPr="00F43856">
        <w:rPr>
          <w:sz w:val="28"/>
          <w:szCs w:val="28"/>
        </w:rPr>
        <w:t>го</w:t>
      </w:r>
      <w:proofErr w:type="spellEnd"/>
      <w:r w:rsidRPr="00F43856">
        <w:rPr>
          <w:sz w:val="28"/>
          <w:szCs w:val="28"/>
        </w:rPr>
        <w:t xml:space="preserve">, д. </w:t>
      </w:r>
      <w:proofErr w:type="spellStart"/>
      <w:r w:rsidRPr="00F43856">
        <w:rPr>
          <w:sz w:val="28"/>
          <w:szCs w:val="28"/>
        </w:rPr>
        <w:t>Солманово</w:t>
      </w:r>
      <w:proofErr w:type="spellEnd"/>
      <w:r w:rsidRPr="00F43856">
        <w:rPr>
          <w:sz w:val="28"/>
          <w:szCs w:val="28"/>
        </w:rPr>
        <w:t xml:space="preserve">, тер. МЖК Изумрудная долина, </w:t>
      </w:r>
    </w:p>
    <w:p w14:paraId="6F963338" w14:textId="79EC967B" w:rsidR="009E4A53" w:rsidRPr="00F43856" w:rsidRDefault="009E4A53" w:rsidP="000C13A9">
      <w:pPr>
        <w:spacing w:line="20" w:lineRule="atLeast"/>
        <w:ind w:left="360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      ул. Елисейская, д.6</w:t>
      </w:r>
    </w:p>
    <w:p w14:paraId="701CF8B3" w14:textId="77777777" w:rsidR="009E4A53" w:rsidRPr="00F43856" w:rsidRDefault="009E4A53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</w:t>
      </w:r>
      <w:proofErr w:type="spellStart"/>
      <w:r w:rsidRPr="00F43856">
        <w:rPr>
          <w:sz w:val="28"/>
          <w:szCs w:val="28"/>
        </w:rPr>
        <w:t>го</w:t>
      </w:r>
      <w:proofErr w:type="spellEnd"/>
      <w:r w:rsidRPr="00F43856">
        <w:rPr>
          <w:sz w:val="28"/>
          <w:szCs w:val="28"/>
        </w:rPr>
        <w:t xml:space="preserve">, д. </w:t>
      </w:r>
      <w:proofErr w:type="spellStart"/>
      <w:r w:rsidRPr="00F43856">
        <w:rPr>
          <w:sz w:val="28"/>
          <w:szCs w:val="28"/>
        </w:rPr>
        <w:t>Солманово</w:t>
      </w:r>
      <w:proofErr w:type="spellEnd"/>
      <w:r w:rsidRPr="00F43856">
        <w:rPr>
          <w:sz w:val="28"/>
          <w:szCs w:val="28"/>
        </w:rPr>
        <w:t xml:space="preserve">, тер. МЖК Изумрудная долина, </w:t>
      </w:r>
    </w:p>
    <w:p w14:paraId="5A1DD4E1" w14:textId="166909E3" w:rsidR="009E4A53" w:rsidRPr="00F43856" w:rsidRDefault="009E4A53" w:rsidP="000C13A9">
      <w:pPr>
        <w:spacing w:line="20" w:lineRule="atLeast"/>
        <w:ind w:left="720"/>
        <w:jc w:val="both"/>
        <w:rPr>
          <w:sz w:val="28"/>
          <w:szCs w:val="28"/>
        </w:rPr>
      </w:pPr>
      <w:r w:rsidRPr="00F43856">
        <w:rPr>
          <w:sz w:val="28"/>
          <w:szCs w:val="28"/>
        </w:rPr>
        <w:t>ул. Лазурная, д.18</w:t>
      </w:r>
    </w:p>
    <w:p w14:paraId="2BE8DD4B" w14:textId="29025905" w:rsidR="001351C5" w:rsidRPr="00F43856" w:rsidRDefault="001351C5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г.о., д. </w:t>
      </w:r>
      <w:proofErr w:type="spellStart"/>
      <w:r w:rsidRPr="00F43856">
        <w:rPr>
          <w:sz w:val="28"/>
          <w:szCs w:val="28"/>
        </w:rPr>
        <w:t>Солманово</w:t>
      </w:r>
      <w:proofErr w:type="spellEnd"/>
      <w:r w:rsidRPr="00F43856">
        <w:rPr>
          <w:sz w:val="28"/>
          <w:szCs w:val="28"/>
        </w:rPr>
        <w:t xml:space="preserve">, тер. МЖК Изумрудная долина, </w:t>
      </w:r>
    </w:p>
    <w:p w14:paraId="1A453842" w14:textId="22F85530" w:rsidR="001351C5" w:rsidRPr="00F43856" w:rsidRDefault="001351C5" w:rsidP="000C13A9">
      <w:pPr>
        <w:spacing w:line="20" w:lineRule="atLeast"/>
        <w:ind w:left="720"/>
        <w:jc w:val="both"/>
        <w:rPr>
          <w:sz w:val="28"/>
          <w:szCs w:val="28"/>
        </w:rPr>
      </w:pPr>
      <w:r w:rsidRPr="00F43856">
        <w:rPr>
          <w:sz w:val="28"/>
          <w:szCs w:val="28"/>
        </w:rPr>
        <w:t>ул. Лазурная, д.19</w:t>
      </w:r>
    </w:p>
    <w:p w14:paraId="75710644" w14:textId="77777777" w:rsidR="009E4A53" w:rsidRPr="00F43856" w:rsidRDefault="009E4A53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</w:t>
      </w:r>
      <w:proofErr w:type="spellStart"/>
      <w:r w:rsidRPr="00F43856">
        <w:rPr>
          <w:sz w:val="28"/>
          <w:szCs w:val="28"/>
        </w:rPr>
        <w:t>го</w:t>
      </w:r>
      <w:proofErr w:type="spellEnd"/>
      <w:r w:rsidRPr="00F43856">
        <w:rPr>
          <w:sz w:val="28"/>
          <w:szCs w:val="28"/>
        </w:rPr>
        <w:t xml:space="preserve">, д. </w:t>
      </w:r>
      <w:proofErr w:type="spellStart"/>
      <w:r w:rsidRPr="00F43856">
        <w:rPr>
          <w:sz w:val="28"/>
          <w:szCs w:val="28"/>
        </w:rPr>
        <w:t>Солманово</w:t>
      </w:r>
      <w:proofErr w:type="spellEnd"/>
      <w:r w:rsidRPr="00F43856">
        <w:rPr>
          <w:sz w:val="28"/>
          <w:szCs w:val="28"/>
        </w:rPr>
        <w:t xml:space="preserve">, тер. МЖК Изумрудная долина, </w:t>
      </w:r>
    </w:p>
    <w:p w14:paraId="473986A9" w14:textId="53B04AE6" w:rsidR="009E4A53" w:rsidRPr="00F43856" w:rsidRDefault="009E4A53" w:rsidP="000C13A9">
      <w:pPr>
        <w:spacing w:line="20" w:lineRule="atLeast"/>
        <w:ind w:left="720"/>
        <w:jc w:val="both"/>
        <w:rPr>
          <w:sz w:val="28"/>
          <w:szCs w:val="28"/>
        </w:rPr>
      </w:pPr>
      <w:r w:rsidRPr="00F43856">
        <w:rPr>
          <w:sz w:val="28"/>
          <w:szCs w:val="28"/>
        </w:rPr>
        <w:t>ул. Лазурная, д.20</w:t>
      </w:r>
    </w:p>
    <w:p w14:paraId="7215C710" w14:textId="77777777" w:rsidR="009E4A53" w:rsidRPr="00F43856" w:rsidRDefault="009E4A53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</w:t>
      </w:r>
      <w:proofErr w:type="spellStart"/>
      <w:r w:rsidRPr="00F43856">
        <w:rPr>
          <w:sz w:val="28"/>
          <w:szCs w:val="28"/>
        </w:rPr>
        <w:t>го</w:t>
      </w:r>
      <w:proofErr w:type="spellEnd"/>
      <w:r w:rsidRPr="00F43856">
        <w:rPr>
          <w:sz w:val="28"/>
          <w:szCs w:val="28"/>
        </w:rPr>
        <w:t xml:space="preserve">, д. </w:t>
      </w:r>
      <w:proofErr w:type="spellStart"/>
      <w:r w:rsidRPr="00F43856">
        <w:rPr>
          <w:sz w:val="28"/>
          <w:szCs w:val="28"/>
        </w:rPr>
        <w:t>Солманово</w:t>
      </w:r>
      <w:proofErr w:type="spellEnd"/>
      <w:r w:rsidRPr="00F43856">
        <w:rPr>
          <w:sz w:val="28"/>
          <w:szCs w:val="28"/>
        </w:rPr>
        <w:t xml:space="preserve">, тер. МЖК Изумрудная долина, </w:t>
      </w:r>
    </w:p>
    <w:p w14:paraId="17666CF0" w14:textId="1EADEB38" w:rsidR="009E4A53" w:rsidRPr="00F43856" w:rsidRDefault="000C13A9" w:rsidP="000C13A9">
      <w:pPr>
        <w:spacing w:line="20" w:lineRule="atLeast"/>
        <w:ind w:left="360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     ул. Триумфальная, д.14</w:t>
      </w:r>
    </w:p>
    <w:p w14:paraId="7EEDDB1A" w14:textId="77777777" w:rsidR="001351C5" w:rsidRPr="00F43856" w:rsidRDefault="001351C5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</w:t>
      </w:r>
      <w:proofErr w:type="spellStart"/>
      <w:r w:rsidRPr="00F43856">
        <w:rPr>
          <w:sz w:val="28"/>
          <w:szCs w:val="28"/>
        </w:rPr>
        <w:t>го</w:t>
      </w:r>
      <w:proofErr w:type="spellEnd"/>
      <w:r w:rsidRPr="00F43856">
        <w:rPr>
          <w:sz w:val="28"/>
          <w:szCs w:val="28"/>
        </w:rPr>
        <w:t xml:space="preserve">, д. </w:t>
      </w:r>
      <w:proofErr w:type="spellStart"/>
      <w:r w:rsidRPr="00F43856">
        <w:rPr>
          <w:sz w:val="28"/>
          <w:szCs w:val="28"/>
        </w:rPr>
        <w:t>Солманово</w:t>
      </w:r>
      <w:proofErr w:type="spellEnd"/>
      <w:r w:rsidRPr="00F43856">
        <w:rPr>
          <w:sz w:val="28"/>
          <w:szCs w:val="28"/>
        </w:rPr>
        <w:t xml:space="preserve">, тер. МЖК Изумрудная долина, </w:t>
      </w:r>
    </w:p>
    <w:p w14:paraId="53CC3481" w14:textId="52E38EE5" w:rsidR="001351C5" w:rsidRPr="00F43856" w:rsidRDefault="001351C5" w:rsidP="000C13A9">
      <w:pPr>
        <w:spacing w:line="20" w:lineRule="atLeast"/>
        <w:ind w:left="720"/>
        <w:jc w:val="both"/>
        <w:rPr>
          <w:sz w:val="28"/>
          <w:szCs w:val="28"/>
        </w:rPr>
      </w:pPr>
      <w:r w:rsidRPr="00F43856">
        <w:rPr>
          <w:sz w:val="28"/>
          <w:szCs w:val="28"/>
        </w:rPr>
        <w:t>ул. Триумфальная, д.16</w:t>
      </w:r>
    </w:p>
    <w:p w14:paraId="7BEEBB0A" w14:textId="77777777" w:rsidR="009E4A53" w:rsidRPr="00F43856" w:rsidRDefault="009E4A53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</w:t>
      </w:r>
      <w:proofErr w:type="spellStart"/>
      <w:r w:rsidRPr="00F43856">
        <w:rPr>
          <w:sz w:val="28"/>
          <w:szCs w:val="28"/>
        </w:rPr>
        <w:t>го</w:t>
      </w:r>
      <w:proofErr w:type="spellEnd"/>
      <w:r w:rsidRPr="00F43856">
        <w:rPr>
          <w:sz w:val="28"/>
          <w:szCs w:val="28"/>
        </w:rPr>
        <w:t xml:space="preserve">, д. </w:t>
      </w:r>
      <w:proofErr w:type="spellStart"/>
      <w:r w:rsidRPr="00F43856">
        <w:rPr>
          <w:sz w:val="28"/>
          <w:szCs w:val="28"/>
        </w:rPr>
        <w:t>Солманово</w:t>
      </w:r>
      <w:proofErr w:type="spellEnd"/>
      <w:r w:rsidRPr="00F43856">
        <w:rPr>
          <w:sz w:val="28"/>
          <w:szCs w:val="28"/>
        </w:rPr>
        <w:t xml:space="preserve">, тер. МЖК Изумрудная долина, </w:t>
      </w:r>
    </w:p>
    <w:p w14:paraId="477EA09E" w14:textId="4E26E77F" w:rsidR="009E4A53" w:rsidRPr="00F43856" w:rsidRDefault="009E4A53" w:rsidP="000C13A9">
      <w:pPr>
        <w:spacing w:line="20" w:lineRule="atLeast"/>
        <w:ind w:left="720"/>
        <w:jc w:val="both"/>
        <w:rPr>
          <w:sz w:val="28"/>
          <w:szCs w:val="28"/>
        </w:rPr>
      </w:pPr>
      <w:r w:rsidRPr="00F43856">
        <w:rPr>
          <w:sz w:val="28"/>
          <w:szCs w:val="28"/>
        </w:rPr>
        <w:t>ул. Триумфальная, д.18</w:t>
      </w:r>
    </w:p>
    <w:p w14:paraId="48839AC2" w14:textId="2E031663" w:rsidR="009E4A53" w:rsidRPr="00F43856" w:rsidRDefault="009E4A53" w:rsidP="000C13A9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F43856">
        <w:rPr>
          <w:sz w:val="28"/>
          <w:szCs w:val="28"/>
        </w:rPr>
        <w:t xml:space="preserve">Одинцовский </w:t>
      </w:r>
      <w:proofErr w:type="spellStart"/>
      <w:r w:rsidRPr="00F43856">
        <w:rPr>
          <w:sz w:val="28"/>
          <w:szCs w:val="28"/>
        </w:rPr>
        <w:t>го</w:t>
      </w:r>
      <w:proofErr w:type="spellEnd"/>
      <w:r w:rsidRPr="00F43856">
        <w:rPr>
          <w:sz w:val="28"/>
          <w:szCs w:val="28"/>
        </w:rPr>
        <w:t xml:space="preserve">, д. </w:t>
      </w:r>
      <w:proofErr w:type="spellStart"/>
      <w:r w:rsidRPr="00F43856">
        <w:rPr>
          <w:sz w:val="28"/>
          <w:szCs w:val="28"/>
        </w:rPr>
        <w:t>Солманово</w:t>
      </w:r>
      <w:proofErr w:type="spellEnd"/>
      <w:r w:rsidRPr="00F43856">
        <w:rPr>
          <w:sz w:val="28"/>
          <w:szCs w:val="28"/>
        </w:rPr>
        <w:t xml:space="preserve">, тер. МЖК Изумрудная долина, </w:t>
      </w:r>
    </w:p>
    <w:p w14:paraId="7BD4CE81" w14:textId="77777777" w:rsidR="009E4A53" w:rsidRPr="00F43856" w:rsidRDefault="009E4A53" w:rsidP="000C13A9">
      <w:pPr>
        <w:spacing w:line="20" w:lineRule="atLeast"/>
        <w:ind w:left="720"/>
        <w:jc w:val="both"/>
        <w:rPr>
          <w:sz w:val="28"/>
          <w:szCs w:val="28"/>
        </w:rPr>
      </w:pPr>
      <w:r w:rsidRPr="00F43856">
        <w:rPr>
          <w:sz w:val="28"/>
          <w:szCs w:val="28"/>
        </w:rPr>
        <w:t>ул. Триумфальная, д.20</w:t>
      </w:r>
    </w:p>
    <w:p w14:paraId="48A69D5E" w14:textId="76AFE272" w:rsidR="009E4A53" w:rsidRPr="00F43856" w:rsidRDefault="009E4A53" w:rsidP="000C13A9">
      <w:pPr>
        <w:jc w:val="both"/>
        <w:rPr>
          <w:sz w:val="28"/>
          <w:szCs w:val="28"/>
        </w:rPr>
      </w:pPr>
    </w:p>
    <w:p w14:paraId="7BEE2777" w14:textId="2F144603" w:rsidR="00DD36A7" w:rsidRPr="00F43856" w:rsidRDefault="000C13A9" w:rsidP="00DD36A7">
      <w:pPr>
        <w:jc w:val="both"/>
        <w:rPr>
          <w:rFonts w:eastAsia="SimSun"/>
          <w:bCs/>
          <w:sz w:val="28"/>
          <w:szCs w:val="28"/>
          <w:lang w:eastAsia="zh-CN"/>
        </w:rPr>
      </w:pPr>
      <w:r w:rsidRPr="00F43856"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009A911C" w14:textId="2369FDF5" w:rsidR="00A37891" w:rsidRPr="00F43856" w:rsidRDefault="00A37891" w:rsidP="00D56B21">
      <w:pPr>
        <w:jc w:val="both"/>
        <w:rPr>
          <w:rFonts w:eastAsia="SimSun"/>
          <w:bCs/>
          <w:sz w:val="28"/>
          <w:szCs w:val="28"/>
          <w:lang w:eastAsia="zh-CN"/>
        </w:rPr>
      </w:pPr>
      <w:r w:rsidRPr="00F43856">
        <w:rPr>
          <w:rFonts w:eastAsia="SimSun"/>
          <w:bCs/>
          <w:sz w:val="28"/>
          <w:szCs w:val="28"/>
          <w:lang w:eastAsia="zh-CN"/>
        </w:rPr>
        <w:t xml:space="preserve">Заместитель </w:t>
      </w:r>
    </w:p>
    <w:p w14:paraId="6B34C2C7" w14:textId="3531D0C0" w:rsidR="00A37891" w:rsidRPr="00F43856" w:rsidRDefault="00A37891" w:rsidP="00D56B21">
      <w:pPr>
        <w:jc w:val="both"/>
        <w:rPr>
          <w:sz w:val="28"/>
          <w:szCs w:val="28"/>
        </w:rPr>
      </w:pPr>
      <w:r w:rsidRPr="00F43856">
        <w:rPr>
          <w:rFonts w:eastAsia="SimSun"/>
          <w:bCs/>
          <w:sz w:val="28"/>
          <w:szCs w:val="28"/>
          <w:lang w:eastAsia="zh-CN"/>
        </w:rPr>
        <w:t xml:space="preserve">Главы Администрации         </w:t>
      </w:r>
      <w:r w:rsidRPr="00F43856">
        <w:rPr>
          <w:rFonts w:eastAsia="SimSun"/>
          <w:bCs/>
          <w:sz w:val="28"/>
          <w:szCs w:val="28"/>
          <w:lang w:eastAsia="zh-CN"/>
        </w:rPr>
        <w:tab/>
      </w:r>
      <w:r w:rsidRPr="00F43856">
        <w:rPr>
          <w:rFonts w:eastAsia="SimSun"/>
          <w:bCs/>
          <w:sz w:val="28"/>
          <w:szCs w:val="28"/>
          <w:lang w:eastAsia="zh-CN"/>
        </w:rPr>
        <w:tab/>
        <w:t xml:space="preserve">                     </w:t>
      </w:r>
      <w:r w:rsidR="000C13A9" w:rsidRPr="00F43856">
        <w:rPr>
          <w:rFonts w:eastAsia="SimSun"/>
          <w:bCs/>
          <w:sz w:val="28"/>
          <w:szCs w:val="28"/>
          <w:lang w:eastAsia="zh-CN"/>
        </w:rPr>
        <w:t xml:space="preserve"> </w:t>
      </w:r>
      <w:bookmarkStart w:id="0" w:name="_GoBack"/>
      <w:bookmarkEnd w:id="0"/>
      <w:r w:rsidR="000C13A9" w:rsidRPr="00F43856">
        <w:rPr>
          <w:rFonts w:eastAsia="SimSun"/>
          <w:bCs/>
          <w:sz w:val="28"/>
          <w:szCs w:val="28"/>
          <w:lang w:eastAsia="zh-CN"/>
        </w:rPr>
        <w:t xml:space="preserve">   </w:t>
      </w:r>
      <w:r w:rsidRPr="00F43856">
        <w:rPr>
          <w:rFonts w:eastAsia="SimSun"/>
          <w:bCs/>
          <w:sz w:val="28"/>
          <w:szCs w:val="28"/>
          <w:lang w:eastAsia="zh-CN"/>
        </w:rPr>
        <w:t xml:space="preserve">                          М.В. Коротаев</w:t>
      </w:r>
    </w:p>
    <w:sectPr w:rsidR="00A37891" w:rsidRPr="00F43856" w:rsidSect="000C13A9">
      <w:pgSz w:w="11906" w:h="16838"/>
      <w:pgMar w:top="1134" w:right="849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6CD75" w14:textId="77777777" w:rsidR="002F4FAE" w:rsidRDefault="002F4FAE" w:rsidP="00F04DE3">
      <w:r>
        <w:separator/>
      </w:r>
    </w:p>
  </w:endnote>
  <w:endnote w:type="continuationSeparator" w:id="0">
    <w:p w14:paraId="7CD276A9" w14:textId="77777777" w:rsidR="002F4FAE" w:rsidRDefault="002F4FAE" w:rsidP="00F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4705A" w14:textId="77777777" w:rsidR="002F4FAE" w:rsidRDefault="002F4FAE" w:rsidP="00F04DE3">
      <w:r>
        <w:separator/>
      </w:r>
    </w:p>
  </w:footnote>
  <w:footnote w:type="continuationSeparator" w:id="0">
    <w:p w14:paraId="381E133A" w14:textId="77777777" w:rsidR="002F4FAE" w:rsidRDefault="002F4FAE" w:rsidP="00F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4B28"/>
    <w:multiLevelType w:val="hybridMultilevel"/>
    <w:tmpl w:val="21E0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5F1E"/>
    <w:multiLevelType w:val="hybridMultilevel"/>
    <w:tmpl w:val="BA5878E2"/>
    <w:lvl w:ilvl="0" w:tplc="3A4A740A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22CE4"/>
    <w:multiLevelType w:val="hybridMultilevel"/>
    <w:tmpl w:val="8EE21528"/>
    <w:lvl w:ilvl="0" w:tplc="4236A2CA">
      <w:start w:val="14"/>
      <w:numFmt w:val="decimal"/>
      <w:lvlText w:val="%1."/>
      <w:lvlJc w:val="left"/>
      <w:pPr>
        <w:ind w:left="943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FD2249"/>
    <w:multiLevelType w:val="hybridMultilevel"/>
    <w:tmpl w:val="4A2857BC"/>
    <w:lvl w:ilvl="0" w:tplc="62F02F9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144D3F"/>
    <w:multiLevelType w:val="hybridMultilevel"/>
    <w:tmpl w:val="421454B2"/>
    <w:lvl w:ilvl="0" w:tplc="A97A35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61332"/>
    <w:multiLevelType w:val="hybridMultilevel"/>
    <w:tmpl w:val="9D4E37E0"/>
    <w:lvl w:ilvl="0" w:tplc="4C0274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F7E4C"/>
    <w:multiLevelType w:val="multilevel"/>
    <w:tmpl w:val="5CACA09E"/>
    <w:lvl w:ilvl="0">
      <w:start w:val="2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3932"/>
    <w:rsid w:val="00012E9D"/>
    <w:rsid w:val="00013DB5"/>
    <w:rsid w:val="00022F08"/>
    <w:rsid w:val="00024EA7"/>
    <w:rsid w:val="00032C82"/>
    <w:rsid w:val="00045B5D"/>
    <w:rsid w:val="00050BE3"/>
    <w:rsid w:val="00057ABE"/>
    <w:rsid w:val="00060EBA"/>
    <w:rsid w:val="0007386D"/>
    <w:rsid w:val="00074880"/>
    <w:rsid w:val="00085D72"/>
    <w:rsid w:val="00090590"/>
    <w:rsid w:val="000926C5"/>
    <w:rsid w:val="000A47AD"/>
    <w:rsid w:val="000A71C1"/>
    <w:rsid w:val="000B442C"/>
    <w:rsid w:val="000B5F72"/>
    <w:rsid w:val="000C13A9"/>
    <w:rsid w:val="000C27BA"/>
    <w:rsid w:val="000C5A0C"/>
    <w:rsid w:val="000D5680"/>
    <w:rsid w:val="000E43F8"/>
    <w:rsid w:val="00104CEC"/>
    <w:rsid w:val="00110BD7"/>
    <w:rsid w:val="00110D45"/>
    <w:rsid w:val="00122248"/>
    <w:rsid w:val="00126343"/>
    <w:rsid w:val="001351C5"/>
    <w:rsid w:val="00153345"/>
    <w:rsid w:val="0015683B"/>
    <w:rsid w:val="001772F0"/>
    <w:rsid w:val="001856BA"/>
    <w:rsid w:val="001A0EF7"/>
    <w:rsid w:val="001A2284"/>
    <w:rsid w:val="001A24F2"/>
    <w:rsid w:val="001A4A1F"/>
    <w:rsid w:val="001A7109"/>
    <w:rsid w:val="001A76AF"/>
    <w:rsid w:val="001B163A"/>
    <w:rsid w:val="001C00BD"/>
    <w:rsid w:val="001C25EF"/>
    <w:rsid w:val="001C3B36"/>
    <w:rsid w:val="001D19EC"/>
    <w:rsid w:val="001D302E"/>
    <w:rsid w:val="001E1BD8"/>
    <w:rsid w:val="00204E66"/>
    <w:rsid w:val="00206BBA"/>
    <w:rsid w:val="00222315"/>
    <w:rsid w:val="002262AE"/>
    <w:rsid w:val="002503D3"/>
    <w:rsid w:val="002510F0"/>
    <w:rsid w:val="002568F9"/>
    <w:rsid w:val="002607F1"/>
    <w:rsid w:val="00261DF0"/>
    <w:rsid w:val="0026323E"/>
    <w:rsid w:val="00265BA3"/>
    <w:rsid w:val="00271FA8"/>
    <w:rsid w:val="00276ED6"/>
    <w:rsid w:val="00284DEC"/>
    <w:rsid w:val="002A484D"/>
    <w:rsid w:val="002A4948"/>
    <w:rsid w:val="002A6D58"/>
    <w:rsid w:val="002B1590"/>
    <w:rsid w:val="002B1D39"/>
    <w:rsid w:val="002C32FF"/>
    <w:rsid w:val="002D6D98"/>
    <w:rsid w:val="002D6E97"/>
    <w:rsid w:val="002E18A2"/>
    <w:rsid w:val="002F4FAE"/>
    <w:rsid w:val="0030108B"/>
    <w:rsid w:val="003147AC"/>
    <w:rsid w:val="00326CDA"/>
    <w:rsid w:val="00340F0B"/>
    <w:rsid w:val="00371DC8"/>
    <w:rsid w:val="003765D1"/>
    <w:rsid w:val="003816E4"/>
    <w:rsid w:val="00387387"/>
    <w:rsid w:val="003D4C60"/>
    <w:rsid w:val="003D7FF8"/>
    <w:rsid w:val="003F08BC"/>
    <w:rsid w:val="003F7381"/>
    <w:rsid w:val="004078CF"/>
    <w:rsid w:val="0041153B"/>
    <w:rsid w:val="00413432"/>
    <w:rsid w:val="004234A9"/>
    <w:rsid w:val="00424DAE"/>
    <w:rsid w:val="004319A0"/>
    <w:rsid w:val="0043242F"/>
    <w:rsid w:val="0044185B"/>
    <w:rsid w:val="00443696"/>
    <w:rsid w:val="00445AC8"/>
    <w:rsid w:val="004510D6"/>
    <w:rsid w:val="0046139B"/>
    <w:rsid w:val="00462BDB"/>
    <w:rsid w:val="004721EE"/>
    <w:rsid w:val="004760B8"/>
    <w:rsid w:val="00476351"/>
    <w:rsid w:val="004807F0"/>
    <w:rsid w:val="0048141A"/>
    <w:rsid w:val="00483E74"/>
    <w:rsid w:val="00484A7A"/>
    <w:rsid w:val="00492875"/>
    <w:rsid w:val="004A2F65"/>
    <w:rsid w:val="004B0BD0"/>
    <w:rsid w:val="004B53CD"/>
    <w:rsid w:val="004C2334"/>
    <w:rsid w:val="004D3357"/>
    <w:rsid w:val="004D6073"/>
    <w:rsid w:val="004D7346"/>
    <w:rsid w:val="004F0ADB"/>
    <w:rsid w:val="004F2CCC"/>
    <w:rsid w:val="005055D6"/>
    <w:rsid w:val="00511F43"/>
    <w:rsid w:val="0051309E"/>
    <w:rsid w:val="00515023"/>
    <w:rsid w:val="00516AFA"/>
    <w:rsid w:val="00542BFC"/>
    <w:rsid w:val="0054341C"/>
    <w:rsid w:val="005463F8"/>
    <w:rsid w:val="00551CC4"/>
    <w:rsid w:val="00554115"/>
    <w:rsid w:val="00554FC5"/>
    <w:rsid w:val="00561374"/>
    <w:rsid w:val="005617EB"/>
    <w:rsid w:val="00562D36"/>
    <w:rsid w:val="00564847"/>
    <w:rsid w:val="00573A98"/>
    <w:rsid w:val="00574331"/>
    <w:rsid w:val="00586EE4"/>
    <w:rsid w:val="00587694"/>
    <w:rsid w:val="005C7BE9"/>
    <w:rsid w:val="005D23DB"/>
    <w:rsid w:val="005D4751"/>
    <w:rsid w:val="005D7ED9"/>
    <w:rsid w:val="005E3255"/>
    <w:rsid w:val="005E5112"/>
    <w:rsid w:val="005E6AA8"/>
    <w:rsid w:val="005F2F16"/>
    <w:rsid w:val="005F74B6"/>
    <w:rsid w:val="00603E81"/>
    <w:rsid w:val="00610CD8"/>
    <w:rsid w:val="006110FD"/>
    <w:rsid w:val="00631102"/>
    <w:rsid w:val="00642D9D"/>
    <w:rsid w:val="006437EC"/>
    <w:rsid w:val="006448B9"/>
    <w:rsid w:val="00654800"/>
    <w:rsid w:val="00656723"/>
    <w:rsid w:val="006607E2"/>
    <w:rsid w:val="006746D0"/>
    <w:rsid w:val="00680017"/>
    <w:rsid w:val="006838BF"/>
    <w:rsid w:val="00684355"/>
    <w:rsid w:val="006923D8"/>
    <w:rsid w:val="006C245D"/>
    <w:rsid w:val="006C2F23"/>
    <w:rsid w:val="006C4D93"/>
    <w:rsid w:val="006C56F3"/>
    <w:rsid w:val="006D7C20"/>
    <w:rsid w:val="006E118F"/>
    <w:rsid w:val="006E1416"/>
    <w:rsid w:val="006E1995"/>
    <w:rsid w:val="006F3271"/>
    <w:rsid w:val="006F7934"/>
    <w:rsid w:val="00705956"/>
    <w:rsid w:val="00707EFC"/>
    <w:rsid w:val="007130E8"/>
    <w:rsid w:val="00714FE4"/>
    <w:rsid w:val="00731B60"/>
    <w:rsid w:val="00732F95"/>
    <w:rsid w:val="0073341A"/>
    <w:rsid w:val="00736915"/>
    <w:rsid w:val="00737C43"/>
    <w:rsid w:val="007438C6"/>
    <w:rsid w:val="00755606"/>
    <w:rsid w:val="00761FD0"/>
    <w:rsid w:val="00762CC2"/>
    <w:rsid w:val="00783AC5"/>
    <w:rsid w:val="007A1C0E"/>
    <w:rsid w:val="007A1F86"/>
    <w:rsid w:val="007B16F5"/>
    <w:rsid w:val="007B2889"/>
    <w:rsid w:val="007B3E64"/>
    <w:rsid w:val="007B71F5"/>
    <w:rsid w:val="007C32DA"/>
    <w:rsid w:val="007C406C"/>
    <w:rsid w:val="007C59EF"/>
    <w:rsid w:val="00800671"/>
    <w:rsid w:val="0080341C"/>
    <w:rsid w:val="008201AE"/>
    <w:rsid w:val="00820514"/>
    <w:rsid w:val="00820686"/>
    <w:rsid w:val="00826013"/>
    <w:rsid w:val="00826E33"/>
    <w:rsid w:val="00831AC7"/>
    <w:rsid w:val="00852A1E"/>
    <w:rsid w:val="00852F33"/>
    <w:rsid w:val="008538F6"/>
    <w:rsid w:val="00857EE9"/>
    <w:rsid w:val="008618EA"/>
    <w:rsid w:val="00866E33"/>
    <w:rsid w:val="008707B8"/>
    <w:rsid w:val="008721C6"/>
    <w:rsid w:val="0087471C"/>
    <w:rsid w:val="00892571"/>
    <w:rsid w:val="008B5723"/>
    <w:rsid w:val="008B7D4A"/>
    <w:rsid w:val="008C49A3"/>
    <w:rsid w:val="008D38F4"/>
    <w:rsid w:val="008D7894"/>
    <w:rsid w:val="008E0806"/>
    <w:rsid w:val="008E7C66"/>
    <w:rsid w:val="008F2F38"/>
    <w:rsid w:val="008F322A"/>
    <w:rsid w:val="008F5C94"/>
    <w:rsid w:val="008F6CEF"/>
    <w:rsid w:val="008F7734"/>
    <w:rsid w:val="00900C80"/>
    <w:rsid w:val="009070A0"/>
    <w:rsid w:val="009079EB"/>
    <w:rsid w:val="009310F2"/>
    <w:rsid w:val="00933865"/>
    <w:rsid w:val="00935ED1"/>
    <w:rsid w:val="00942A63"/>
    <w:rsid w:val="00952081"/>
    <w:rsid w:val="00952D7B"/>
    <w:rsid w:val="009545EF"/>
    <w:rsid w:val="00962D3C"/>
    <w:rsid w:val="00973EA1"/>
    <w:rsid w:val="00976120"/>
    <w:rsid w:val="00976F86"/>
    <w:rsid w:val="0098320D"/>
    <w:rsid w:val="00986202"/>
    <w:rsid w:val="009903A2"/>
    <w:rsid w:val="009927B7"/>
    <w:rsid w:val="0099545A"/>
    <w:rsid w:val="00996A23"/>
    <w:rsid w:val="009A4C47"/>
    <w:rsid w:val="009C1765"/>
    <w:rsid w:val="009C4056"/>
    <w:rsid w:val="009C57A4"/>
    <w:rsid w:val="009C7F07"/>
    <w:rsid w:val="009D0ED0"/>
    <w:rsid w:val="009E4A53"/>
    <w:rsid w:val="009F09BC"/>
    <w:rsid w:val="009F2AFC"/>
    <w:rsid w:val="009F2C55"/>
    <w:rsid w:val="00A00EE5"/>
    <w:rsid w:val="00A12967"/>
    <w:rsid w:val="00A13388"/>
    <w:rsid w:val="00A269D6"/>
    <w:rsid w:val="00A3234C"/>
    <w:rsid w:val="00A37891"/>
    <w:rsid w:val="00A4385B"/>
    <w:rsid w:val="00A64B21"/>
    <w:rsid w:val="00A839FE"/>
    <w:rsid w:val="00A939D3"/>
    <w:rsid w:val="00A94BBB"/>
    <w:rsid w:val="00A95B19"/>
    <w:rsid w:val="00A969ED"/>
    <w:rsid w:val="00A96B14"/>
    <w:rsid w:val="00AA3DAD"/>
    <w:rsid w:val="00AA4704"/>
    <w:rsid w:val="00AB457B"/>
    <w:rsid w:val="00AC2724"/>
    <w:rsid w:val="00AF7CF7"/>
    <w:rsid w:val="00B13200"/>
    <w:rsid w:val="00B21500"/>
    <w:rsid w:val="00B232DD"/>
    <w:rsid w:val="00B26D2A"/>
    <w:rsid w:val="00B425A4"/>
    <w:rsid w:val="00B460AF"/>
    <w:rsid w:val="00B5182C"/>
    <w:rsid w:val="00B51CDC"/>
    <w:rsid w:val="00B64E4B"/>
    <w:rsid w:val="00B8036A"/>
    <w:rsid w:val="00BA18A4"/>
    <w:rsid w:val="00BB2F2E"/>
    <w:rsid w:val="00BB3132"/>
    <w:rsid w:val="00BC3E1F"/>
    <w:rsid w:val="00BC408B"/>
    <w:rsid w:val="00BE1C22"/>
    <w:rsid w:val="00BE3A54"/>
    <w:rsid w:val="00C00584"/>
    <w:rsid w:val="00C01445"/>
    <w:rsid w:val="00C02439"/>
    <w:rsid w:val="00C138ED"/>
    <w:rsid w:val="00C23AE3"/>
    <w:rsid w:val="00C27993"/>
    <w:rsid w:val="00C27FD2"/>
    <w:rsid w:val="00C31832"/>
    <w:rsid w:val="00C4127B"/>
    <w:rsid w:val="00C4456C"/>
    <w:rsid w:val="00C44C25"/>
    <w:rsid w:val="00C4514A"/>
    <w:rsid w:val="00C45B20"/>
    <w:rsid w:val="00C6603E"/>
    <w:rsid w:val="00C908A4"/>
    <w:rsid w:val="00C94153"/>
    <w:rsid w:val="00C973B1"/>
    <w:rsid w:val="00C97F75"/>
    <w:rsid w:val="00CB0634"/>
    <w:rsid w:val="00CB1AA6"/>
    <w:rsid w:val="00CD02BF"/>
    <w:rsid w:val="00CE17FC"/>
    <w:rsid w:val="00CE5C6D"/>
    <w:rsid w:val="00CF36CE"/>
    <w:rsid w:val="00CF7DC5"/>
    <w:rsid w:val="00D07281"/>
    <w:rsid w:val="00D15825"/>
    <w:rsid w:val="00D240E9"/>
    <w:rsid w:val="00D25412"/>
    <w:rsid w:val="00D40297"/>
    <w:rsid w:val="00D40D1A"/>
    <w:rsid w:val="00D521B3"/>
    <w:rsid w:val="00D5290A"/>
    <w:rsid w:val="00D5290F"/>
    <w:rsid w:val="00D52F04"/>
    <w:rsid w:val="00D56B21"/>
    <w:rsid w:val="00D61943"/>
    <w:rsid w:val="00D61D0A"/>
    <w:rsid w:val="00D8346C"/>
    <w:rsid w:val="00D83977"/>
    <w:rsid w:val="00D83D0E"/>
    <w:rsid w:val="00D95175"/>
    <w:rsid w:val="00D95AE8"/>
    <w:rsid w:val="00DA40E6"/>
    <w:rsid w:val="00DC67E7"/>
    <w:rsid w:val="00DC7594"/>
    <w:rsid w:val="00DD36A7"/>
    <w:rsid w:val="00DE6ABF"/>
    <w:rsid w:val="00E01AC0"/>
    <w:rsid w:val="00E061EB"/>
    <w:rsid w:val="00E07162"/>
    <w:rsid w:val="00E07795"/>
    <w:rsid w:val="00E25310"/>
    <w:rsid w:val="00E35D75"/>
    <w:rsid w:val="00E55BD6"/>
    <w:rsid w:val="00E71607"/>
    <w:rsid w:val="00E82327"/>
    <w:rsid w:val="00E860F7"/>
    <w:rsid w:val="00E92D34"/>
    <w:rsid w:val="00E97D48"/>
    <w:rsid w:val="00EA360C"/>
    <w:rsid w:val="00EA7227"/>
    <w:rsid w:val="00EC7CE8"/>
    <w:rsid w:val="00ED20EB"/>
    <w:rsid w:val="00ED7B0A"/>
    <w:rsid w:val="00EE1B3A"/>
    <w:rsid w:val="00EF2F46"/>
    <w:rsid w:val="00F0228F"/>
    <w:rsid w:val="00F04DE3"/>
    <w:rsid w:val="00F1136F"/>
    <w:rsid w:val="00F118D6"/>
    <w:rsid w:val="00F16ECE"/>
    <w:rsid w:val="00F31720"/>
    <w:rsid w:val="00F31EBA"/>
    <w:rsid w:val="00F32CB2"/>
    <w:rsid w:val="00F4047D"/>
    <w:rsid w:val="00F43856"/>
    <w:rsid w:val="00F46A12"/>
    <w:rsid w:val="00F533BF"/>
    <w:rsid w:val="00F5491F"/>
    <w:rsid w:val="00F836CC"/>
    <w:rsid w:val="00F903DB"/>
    <w:rsid w:val="00FA0E5D"/>
    <w:rsid w:val="00FA7110"/>
    <w:rsid w:val="00FC7EBB"/>
    <w:rsid w:val="00FD2D5C"/>
    <w:rsid w:val="00FD55BF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5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2D6D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D6D9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10">
    <w:name w:val="Основной текст (10)_"/>
    <w:basedOn w:val="a0"/>
    <w:link w:val="100"/>
    <w:rsid w:val="00057A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57ABE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5130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309E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2D6D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D6D9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10">
    <w:name w:val="Основной текст (10)_"/>
    <w:basedOn w:val="a0"/>
    <w:link w:val="100"/>
    <w:rsid w:val="00057A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57ABE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5130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309E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D098-A024-411A-9971-EF89E296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44</cp:revision>
  <cp:lastPrinted>2021-01-28T12:00:00Z</cp:lastPrinted>
  <dcterms:created xsi:type="dcterms:W3CDTF">2019-12-25T07:42:00Z</dcterms:created>
  <dcterms:modified xsi:type="dcterms:W3CDTF">2021-02-01T11:18:00Z</dcterms:modified>
</cp:coreProperties>
</file>